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60699" w14:textId="77777777" w:rsidR="008B29A9" w:rsidRDefault="002113F2" w:rsidP="000D488F">
      <w:pPr>
        <w:jc w:val="right"/>
        <w:rPr>
          <w:rFonts w:ascii="Arial" w:hAnsi="Arial" w:cs="Arial"/>
          <w:color w:val="4472C4"/>
          <w:sz w:val="32"/>
          <w:szCs w:val="32"/>
        </w:rPr>
      </w:pPr>
      <w:r w:rsidRPr="00074653">
        <w:rPr>
          <w:rFonts w:ascii="Arial" w:hAnsi="Arial" w:cs="Arial"/>
          <w:noProof/>
          <w:sz w:val="32"/>
          <w:szCs w:val="32"/>
          <w:lang w:eastAsia="fr-FR"/>
        </w:rPr>
        <w:drawing>
          <wp:anchor distT="0" distB="0" distL="114300" distR="114300" simplePos="0" relativeHeight="251657728" behindDoc="1" locked="0" layoutInCell="1" allowOverlap="1" wp14:anchorId="2E7D3CC8" wp14:editId="1591907D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118870" cy="1420495"/>
            <wp:effectExtent l="0" t="0" r="0" b="0"/>
            <wp:wrapTight wrapText="bothSides">
              <wp:wrapPolygon edited="0">
                <wp:start x="0" y="0"/>
                <wp:lineTo x="0" y="21436"/>
                <wp:lineTo x="21330" y="21436"/>
                <wp:lineTo x="21330" y="0"/>
                <wp:lineTo x="0" y="0"/>
              </wp:wrapPolygon>
            </wp:wrapTight>
            <wp:docPr id="2" name="Image 2" descr="Logo en couleur de Vendeuvre Sur Ba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en couleur de Vendeuvre Sur Bar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9A9" w:rsidRPr="00074653">
        <w:rPr>
          <w:rFonts w:ascii="Arial" w:hAnsi="Arial" w:cs="Arial"/>
          <w:color w:val="4472C4"/>
          <w:sz w:val="32"/>
          <w:szCs w:val="32"/>
        </w:rPr>
        <w:t>MEDIATHEQUE DE VENDEUVRE-SUR-BARSE</w:t>
      </w:r>
    </w:p>
    <w:p w14:paraId="3487FE7D" w14:textId="77777777" w:rsidR="00243281" w:rsidRDefault="00243281" w:rsidP="000D488F">
      <w:pPr>
        <w:jc w:val="right"/>
        <w:rPr>
          <w:rFonts w:ascii="Arial" w:hAnsi="Arial" w:cs="Arial"/>
          <w:color w:val="4472C4"/>
          <w:sz w:val="32"/>
          <w:szCs w:val="32"/>
        </w:rPr>
      </w:pPr>
    </w:p>
    <w:p w14:paraId="603AD242" w14:textId="47AB8039" w:rsidR="007D3B50" w:rsidRDefault="009B692F" w:rsidP="007D3B50">
      <w:pPr>
        <w:jc w:val="right"/>
        <w:rPr>
          <w:rFonts w:ascii="Arial" w:hAnsi="Arial" w:cs="Arial"/>
          <w:color w:val="70AD47"/>
          <w:sz w:val="28"/>
          <w:szCs w:val="28"/>
        </w:rPr>
      </w:pPr>
      <w:r>
        <w:rPr>
          <w:rFonts w:ascii="Arial" w:hAnsi="Arial" w:cs="Arial"/>
          <w:color w:val="70AD47"/>
          <w:sz w:val="28"/>
          <w:szCs w:val="28"/>
        </w:rPr>
        <w:t>BULLETIN  D’INSCRIPTION</w:t>
      </w:r>
    </w:p>
    <w:p w14:paraId="1962EF43" w14:textId="64603B8D" w:rsidR="008850AA" w:rsidRPr="008850AA" w:rsidRDefault="008850AA" w:rsidP="007D3B50">
      <w:pPr>
        <w:jc w:val="right"/>
        <w:rPr>
          <w:rFonts w:ascii="Arial" w:hAnsi="Arial" w:cs="Arial"/>
          <w:color w:val="70AD47"/>
          <w:sz w:val="32"/>
          <w:szCs w:val="32"/>
          <w:u w:val="single"/>
        </w:rPr>
      </w:pPr>
      <w:r w:rsidRPr="008850AA">
        <w:rPr>
          <w:rFonts w:ascii="Arial" w:hAnsi="Arial" w:cs="Arial"/>
          <w:color w:val="70AD47"/>
          <w:sz w:val="28"/>
          <w:szCs w:val="28"/>
          <w:u w:val="single"/>
        </w:rPr>
        <w:t>ENFANT (gratuit)</w:t>
      </w:r>
    </w:p>
    <w:p w14:paraId="4BA10771" w14:textId="77777777" w:rsidR="008B29A9" w:rsidRDefault="008B29A9" w:rsidP="00926F2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BA74F3E" w14:textId="77777777" w:rsidR="004D5B5B" w:rsidRPr="004D5B5B" w:rsidRDefault="004D5B5B" w:rsidP="004D5B5B">
      <w:pPr>
        <w:jc w:val="right"/>
        <w:rPr>
          <w:rFonts w:ascii="Arial" w:hAnsi="Arial" w:cs="Arial"/>
          <w:bCs/>
          <w:color w:val="FF0000"/>
          <w:sz w:val="24"/>
          <w:szCs w:val="24"/>
          <w:u w:val="single"/>
        </w:rPr>
      </w:pPr>
      <w:r w:rsidRPr="004D5B5B">
        <w:rPr>
          <w:rFonts w:ascii="Arial" w:hAnsi="Arial" w:cs="Arial"/>
          <w:bCs/>
          <w:color w:val="FF0000"/>
          <w:sz w:val="24"/>
          <w:szCs w:val="24"/>
          <w:u w:val="single"/>
        </w:rPr>
        <w:t>L’inscription est individuelle</w:t>
      </w:r>
    </w:p>
    <w:p w14:paraId="4B3319AB" w14:textId="77777777" w:rsidR="008B29A9" w:rsidRPr="004D5B5B" w:rsidRDefault="009B692F" w:rsidP="004D5B5B">
      <w:pPr>
        <w:jc w:val="right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>(P</w:t>
      </w:r>
      <w:r w:rsidR="004D5B5B" w:rsidRPr="004D5B5B">
        <w:rPr>
          <w:rFonts w:ascii="Arial" w:hAnsi="Arial" w:cs="Arial"/>
          <w:bCs/>
          <w:color w:val="FF0000"/>
          <w:sz w:val="24"/>
          <w:szCs w:val="24"/>
        </w:rPr>
        <w:t>our l’année de date à date)</w:t>
      </w:r>
    </w:p>
    <w:p w14:paraId="1A3C5EF7" w14:textId="77777777" w:rsidR="007D3B50" w:rsidRDefault="007D3B50" w:rsidP="00926F2A">
      <w:pPr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B692F" w14:paraId="7F443BC8" w14:textId="77777777" w:rsidTr="009B692F">
        <w:tc>
          <w:tcPr>
            <w:tcW w:w="10606" w:type="dxa"/>
          </w:tcPr>
          <w:p w14:paraId="1913DAE3" w14:textId="77777777" w:rsidR="009B692F" w:rsidRPr="009B692F" w:rsidRDefault="009B692F" w:rsidP="00821AF6">
            <w:pPr>
              <w:pStyle w:val="Default"/>
              <w:spacing w:before="60"/>
              <w:rPr>
                <w:sz w:val="22"/>
                <w:szCs w:val="22"/>
              </w:rPr>
            </w:pPr>
            <w:r w:rsidRPr="009B692F">
              <w:rPr>
                <w:b/>
                <w:bCs/>
                <w:sz w:val="22"/>
                <w:szCs w:val="22"/>
              </w:rPr>
              <w:t xml:space="preserve">Rappel des pièces à présenter obligatoirement : </w:t>
            </w:r>
          </w:p>
          <w:p w14:paraId="29C106F1" w14:textId="77777777" w:rsidR="009B692F" w:rsidRPr="009B692F" w:rsidRDefault="009B692F" w:rsidP="00821AF6">
            <w:pPr>
              <w:pStyle w:val="Default"/>
              <w:spacing w:before="60"/>
              <w:rPr>
                <w:sz w:val="22"/>
                <w:szCs w:val="22"/>
              </w:rPr>
            </w:pPr>
            <w:r w:rsidRPr="009B692F">
              <w:rPr>
                <w:sz w:val="22"/>
                <w:szCs w:val="22"/>
              </w:rPr>
              <w:t xml:space="preserve"> Pièce d’identité officielle en cours de validité (livret de famille, passeport, carte </w:t>
            </w:r>
            <w:r>
              <w:rPr>
                <w:sz w:val="22"/>
                <w:szCs w:val="22"/>
              </w:rPr>
              <w:t>d</w:t>
            </w:r>
            <w:r w:rsidRPr="009B692F">
              <w:rPr>
                <w:sz w:val="22"/>
                <w:szCs w:val="22"/>
              </w:rPr>
              <w:t xml:space="preserve">’identité…) </w:t>
            </w:r>
          </w:p>
          <w:p w14:paraId="6D34022C" w14:textId="77777777" w:rsidR="009B692F" w:rsidRPr="009B692F" w:rsidRDefault="009B692F" w:rsidP="00821AF6">
            <w:pPr>
              <w:pStyle w:val="Default"/>
              <w:spacing w:after="60"/>
              <w:rPr>
                <w:sz w:val="22"/>
                <w:szCs w:val="22"/>
              </w:rPr>
            </w:pPr>
            <w:r w:rsidRPr="009B692F">
              <w:rPr>
                <w:sz w:val="22"/>
                <w:szCs w:val="22"/>
              </w:rPr>
              <w:t xml:space="preserve"> Justificatif de domicile daté de moins de trois mois (facture d’électricité, quittance de loyer…) </w:t>
            </w:r>
          </w:p>
        </w:tc>
      </w:tr>
    </w:tbl>
    <w:p w14:paraId="77B653C6" w14:textId="77777777" w:rsidR="009B692F" w:rsidRPr="00711635" w:rsidRDefault="009B692F" w:rsidP="009B692F">
      <w:pPr>
        <w:pStyle w:val="Default"/>
        <w:rPr>
          <w:b/>
          <w:bCs/>
        </w:rPr>
      </w:pPr>
    </w:p>
    <w:p w14:paraId="28B8D754" w14:textId="77777777" w:rsidR="009B692F" w:rsidRPr="0062435B" w:rsidRDefault="009B692F" w:rsidP="009B692F">
      <w:pPr>
        <w:spacing w:after="120"/>
        <w:rPr>
          <w:rFonts w:ascii="Arial" w:hAnsi="Arial" w:cs="Arial"/>
          <w:bCs/>
          <w:sz w:val="22"/>
          <w:szCs w:val="22"/>
        </w:rPr>
      </w:pPr>
      <w:r w:rsidRPr="0062435B">
        <w:rPr>
          <w:rFonts w:ascii="Arial" w:hAnsi="Arial" w:cs="Arial"/>
          <w:bCs/>
          <w:sz w:val="22"/>
          <w:szCs w:val="22"/>
        </w:rPr>
        <w:t xml:space="preserve">Nom : </w:t>
      </w:r>
      <w:r w:rsidRPr="0062435B">
        <w:rPr>
          <w:rFonts w:ascii="Arial" w:hAnsi="Arial" w:cs="Arial"/>
          <w:sz w:val="22"/>
          <w:szCs w:val="22"/>
          <w:lang w:eastAsia="ja-JP"/>
        </w:rPr>
        <w:t>........................................</w:t>
      </w:r>
      <w:r w:rsidR="00711635" w:rsidRPr="0062435B">
        <w:rPr>
          <w:rFonts w:ascii="Arial" w:hAnsi="Arial" w:cs="Arial"/>
          <w:sz w:val="22"/>
          <w:szCs w:val="22"/>
          <w:lang w:eastAsia="ja-JP"/>
        </w:rPr>
        <w:t>.................</w:t>
      </w:r>
      <w:r w:rsidRPr="0062435B">
        <w:rPr>
          <w:rFonts w:ascii="Arial" w:hAnsi="Arial" w:cs="Arial"/>
          <w:sz w:val="22"/>
          <w:szCs w:val="22"/>
          <w:lang w:eastAsia="ja-JP"/>
        </w:rPr>
        <w:t>................</w:t>
      </w:r>
      <w:r w:rsidR="0062435B">
        <w:rPr>
          <w:rFonts w:ascii="Arial" w:hAnsi="Arial" w:cs="Arial"/>
          <w:sz w:val="22"/>
          <w:szCs w:val="22"/>
          <w:lang w:eastAsia="ja-JP"/>
        </w:rPr>
        <w:t>.</w:t>
      </w:r>
      <w:r w:rsidRPr="0062435B">
        <w:rPr>
          <w:rFonts w:ascii="Arial" w:hAnsi="Arial" w:cs="Arial"/>
          <w:sz w:val="22"/>
          <w:szCs w:val="22"/>
          <w:lang w:eastAsia="ja-JP"/>
        </w:rPr>
        <w:t>.</w:t>
      </w:r>
      <w:r w:rsidRPr="0062435B">
        <w:rPr>
          <w:rFonts w:ascii="Arial" w:hAnsi="Arial" w:cs="Arial"/>
          <w:bCs/>
          <w:sz w:val="22"/>
          <w:szCs w:val="22"/>
        </w:rPr>
        <w:t xml:space="preserve">Prénom : </w:t>
      </w:r>
      <w:r w:rsidRPr="0062435B">
        <w:rPr>
          <w:rFonts w:ascii="Arial" w:hAnsi="Arial" w:cs="Arial"/>
          <w:sz w:val="22"/>
          <w:szCs w:val="22"/>
          <w:lang w:eastAsia="ja-JP"/>
        </w:rPr>
        <w:t>.........................</w:t>
      </w:r>
      <w:r w:rsidR="0062435B">
        <w:rPr>
          <w:rFonts w:ascii="Arial" w:hAnsi="Arial" w:cs="Arial"/>
          <w:sz w:val="22"/>
          <w:szCs w:val="22"/>
          <w:lang w:eastAsia="ja-JP"/>
        </w:rPr>
        <w:t>....</w:t>
      </w:r>
      <w:r w:rsidRPr="0062435B">
        <w:rPr>
          <w:rFonts w:ascii="Arial" w:hAnsi="Arial" w:cs="Arial"/>
          <w:sz w:val="22"/>
          <w:szCs w:val="22"/>
          <w:lang w:eastAsia="ja-JP"/>
        </w:rPr>
        <w:t>......................</w:t>
      </w:r>
      <w:r w:rsidR="00711635" w:rsidRPr="0062435B">
        <w:rPr>
          <w:rFonts w:ascii="Arial" w:hAnsi="Arial" w:cs="Arial"/>
          <w:sz w:val="22"/>
          <w:szCs w:val="22"/>
          <w:lang w:eastAsia="ja-JP"/>
        </w:rPr>
        <w:t>...</w:t>
      </w:r>
      <w:r w:rsidR="0062435B">
        <w:rPr>
          <w:rFonts w:ascii="Arial" w:hAnsi="Arial" w:cs="Arial"/>
          <w:sz w:val="22"/>
          <w:szCs w:val="22"/>
          <w:lang w:eastAsia="ja-JP"/>
        </w:rPr>
        <w:t>................</w:t>
      </w:r>
    </w:p>
    <w:p w14:paraId="562989DB" w14:textId="77777777" w:rsidR="009B692F" w:rsidRPr="0062435B" w:rsidRDefault="009B692F" w:rsidP="009B692F">
      <w:pPr>
        <w:spacing w:after="120"/>
        <w:rPr>
          <w:rFonts w:ascii="Arial" w:hAnsi="Arial" w:cs="Arial"/>
          <w:bCs/>
          <w:sz w:val="22"/>
          <w:szCs w:val="22"/>
        </w:rPr>
      </w:pPr>
      <w:r w:rsidRPr="0062435B">
        <w:rPr>
          <w:rFonts w:ascii="Arial" w:hAnsi="Arial" w:cs="Arial"/>
          <w:bCs/>
          <w:sz w:val="22"/>
          <w:szCs w:val="22"/>
        </w:rPr>
        <w:t xml:space="preserve">Date de Naissance : </w:t>
      </w:r>
      <w:r w:rsidRPr="0062435B">
        <w:rPr>
          <w:rFonts w:ascii="Arial" w:hAnsi="Arial" w:cs="Arial"/>
          <w:sz w:val="22"/>
          <w:szCs w:val="22"/>
          <w:lang w:eastAsia="ja-JP"/>
        </w:rPr>
        <w:t>....................................</w:t>
      </w:r>
      <w:r w:rsidR="00711635" w:rsidRPr="0062435B">
        <w:rPr>
          <w:rFonts w:ascii="Arial" w:hAnsi="Arial" w:cs="Arial"/>
          <w:sz w:val="22"/>
          <w:szCs w:val="22"/>
          <w:lang w:eastAsia="ja-JP"/>
        </w:rPr>
        <w:t>...............</w:t>
      </w:r>
      <w:r w:rsidR="0062435B">
        <w:rPr>
          <w:rFonts w:ascii="Arial" w:hAnsi="Arial" w:cs="Arial"/>
          <w:sz w:val="22"/>
          <w:szCs w:val="22"/>
          <w:lang w:eastAsia="ja-JP"/>
        </w:rPr>
        <w:t>.</w:t>
      </w:r>
      <w:r w:rsidRPr="0062435B">
        <w:rPr>
          <w:rFonts w:ascii="Arial" w:hAnsi="Arial" w:cs="Arial"/>
          <w:bCs/>
          <w:sz w:val="22"/>
          <w:szCs w:val="22"/>
        </w:rPr>
        <w:t xml:space="preserve">Sexe :      </w:t>
      </w:r>
      <w:r w:rsidRPr="0062435B">
        <w:rPr>
          <w:rFonts w:ascii="MS Gothic" w:eastAsia="MS Gothic" w:hAnsi="MS Gothic" w:cs="MS Gothic" w:hint="eastAsia"/>
          <w:bCs/>
          <w:sz w:val="22"/>
          <w:szCs w:val="22"/>
        </w:rPr>
        <w:t>☐</w:t>
      </w:r>
      <w:r w:rsidRPr="0062435B">
        <w:rPr>
          <w:rFonts w:ascii="Arial" w:eastAsia="MS PGothic" w:hAnsi="Arial" w:cs="Arial"/>
          <w:bCs/>
          <w:sz w:val="22"/>
          <w:szCs w:val="22"/>
        </w:rPr>
        <w:t xml:space="preserve"> </w:t>
      </w:r>
      <w:r w:rsidRPr="0062435B">
        <w:rPr>
          <w:rFonts w:ascii="Arial" w:hAnsi="Arial" w:cs="Arial"/>
          <w:bCs/>
          <w:sz w:val="22"/>
          <w:szCs w:val="22"/>
        </w:rPr>
        <w:t xml:space="preserve">Homme       </w:t>
      </w:r>
      <w:r w:rsidRPr="0062435B">
        <w:rPr>
          <w:rFonts w:ascii="MS Gothic" w:eastAsia="MS Gothic" w:hAnsi="MS Gothic" w:cs="MS Gothic" w:hint="eastAsia"/>
          <w:bCs/>
          <w:sz w:val="22"/>
          <w:szCs w:val="22"/>
        </w:rPr>
        <w:t>☐</w:t>
      </w:r>
      <w:r w:rsidRPr="0062435B">
        <w:rPr>
          <w:rFonts w:ascii="Arial" w:eastAsia="MS PGothic" w:hAnsi="Arial" w:cs="Arial"/>
          <w:bCs/>
          <w:sz w:val="22"/>
          <w:szCs w:val="22"/>
        </w:rPr>
        <w:t xml:space="preserve"> </w:t>
      </w:r>
      <w:r w:rsidRPr="0062435B">
        <w:rPr>
          <w:rFonts w:ascii="Arial" w:hAnsi="Arial" w:cs="Arial"/>
          <w:bCs/>
          <w:sz w:val="22"/>
          <w:szCs w:val="22"/>
        </w:rPr>
        <w:t>Femme</w:t>
      </w:r>
    </w:p>
    <w:p w14:paraId="129A7652" w14:textId="77777777" w:rsidR="009B692F" w:rsidRPr="0062435B" w:rsidRDefault="009B692F" w:rsidP="00711635">
      <w:pPr>
        <w:spacing w:after="120"/>
        <w:rPr>
          <w:rFonts w:ascii="Arial" w:hAnsi="Arial" w:cs="Arial"/>
          <w:sz w:val="22"/>
          <w:szCs w:val="22"/>
          <w:lang w:eastAsia="ja-JP"/>
        </w:rPr>
      </w:pPr>
      <w:r w:rsidRPr="0062435B">
        <w:rPr>
          <w:rFonts w:ascii="Arial" w:hAnsi="Arial" w:cs="Arial"/>
          <w:bCs/>
          <w:sz w:val="22"/>
          <w:szCs w:val="22"/>
        </w:rPr>
        <w:t>Adresse complète </w:t>
      </w:r>
      <w:r w:rsidR="00711635" w:rsidRPr="0062435B">
        <w:rPr>
          <w:rFonts w:ascii="Arial" w:hAnsi="Arial" w:cs="Arial"/>
          <w:bCs/>
          <w:sz w:val="22"/>
          <w:szCs w:val="22"/>
        </w:rPr>
        <w:t>: ...........................................................................................................................</w:t>
      </w:r>
      <w:r w:rsidR="0062435B">
        <w:rPr>
          <w:rFonts w:ascii="Arial" w:hAnsi="Arial" w:cs="Arial"/>
          <w:bCs/>
          <w:sz w:val="22"/>
          <w:szCs w:val="22"/>
        </w:rPr>
        <w:t>...............</w:t>
      </w:r>
      <w:r w:rsidR="00711635" w:rsidRPr="0062435B">
        <w:rPr>
          <w:rFonts w:ascii="Arial" w:hAnsi="Arial" w:cs="Arial"/>
          <w:bCs/>
          <w:sz w:val="22"/>
          <w:szCs w:val="22"/>
        </w:rPr>
        <w:t>.</w:t>
      </w:r>
    </w:p>
    <w:p w14:paraId="4AB9E082" w14:textId="77777777" w:rsidR="009B692F" w:rsidRPr="0062435B" w:rsidRDefault="009B692F" w:rsidP="00711635">
      <w:pPr>
        <w:spacing w:after="120"/>
        <w:rPr>
          <w:rFonts w:ascii="Arial" w:hAnsi="Arial" w:cs="Arial"/>
          <w:bCs/>
          <w:sz w:val="22"/>
          <w:szCs w:val="22"/>
        </w:rPr>
      </w:pPr>
      <w:r w:rsidRPr="0062435B">
        <w:rPr>
          <w:rFonts w:ascii="Arial" w:hAnsi="Arial" w:cs="Arial"/>
          <w:sz w:val="22"/>
          <w:szCs w:val="22"/>
          <w:lang w:eastAsia="ja-JP"/>
        </w:rPr>
        <w:t>..........................................................................................................................................................</w:t>
      </w:r>
      <w:r w:rsidR="0062435B">
        <w:rPr>
          <w:rFonts w:ascii="Arial" w:hAnsi="Arial" w:cs="Arial"/>
          <w:sz w:val="22"/>
          <w:szCs w:val="22"/>
          <w:lang w:eastAsia="ja-JP"/>
        </w:rPr>
        <w:t>...............</w:t>
      </w:r>
      <w:r w:rsidRPr="0062435B">
        <w:rPr>
          <w:rFonts w:ascii="Arial" w:hAnsi="Arial" w:cs="Arial"/>
          <w:sz w:val="22"/>
          <w:szCs w:val="22"/>
          <w:lang w:eastAsia="ja-JP"/>
        </w:rPr>
        <w:t>..</w:t>
      </w:r>
    </w:p>
    <w:p w14:paraId="57E6C852" w14:textId="77777777" w:rsidR="009B692F" w:rsidRPr="0062435B" w:rsidRDefault="009B692F" w:rsidP="009B692F">
      <w:pPr>
        <w:spacing w:after="120"/>
        <w:rPr>
          <w:rFonts w:ascii="Arial" w:hAnsi="Arial" w:cs="Arial"/>
          <w:bCs/>
          <w:sz w:val="22"/>
          <w:szCs w:val="22"/>
        </w:rPr>
      </w:pPr>
      <w:r w:rsidRPr="0062435B">
        <w:rPr>
          <w:rFonts w:ascii="Arial" w:hAnsi="Arial" w:cs="Arial"/>
          <w:bCs/>
          <w:sz w:val="22"/>
          <w:szCs w:val="22"/>
        </w:rPr>
        <w:t xml:space="preserve">Téléphone : </w:t>
      </w:r>
      <w:r w:rsidRPr="0062435B">
        <w:rPr>
          <w:rFonts w:ascii="Arial" w:hAnsi="Arial" w:cs="Arial"/>
          <w:sz w:val="22"/>
          <w:szCs w:val="22"/>
          <w:lang w:eastAsia="ja-JP"/>
        </w:rPr>
        <w:t>..................................................</w:t>
      </w:r>
      <w:r w:rsidR="0062435B">
        <w:rPr>
          <w:rFonts w:ascii="Arial" w:hAnsi="Arial" w:cs="Arial"/>
          <w:sz w:val="22"/>
          <w:szCs w:val="22"/>
          <w:lang w:eastAsia="ja-JP"/>
        </w:rPr>
        <w:t>.</w:t>
      </w:r>
      <w:r w:rsidRPr="0062435B">
        <w:rPr>
          <w:rFonts w:ascii="Arial" w:hAnsi="Arial" w:cs="Arial"/>
          <w:sz w:val="22"/>
          <w:szCs w:val="22"/>
          <w:lang w:eastAsia="ja-JP"/>
        </w:rPr>
        <w:t>........</w:t>
      </w:r>
      <w:r w:rsidR="00711635" w:rsidRPr="0062435B">
        <w:rPr>
          <w:rFonts w:ascii="Arial" w:hAnsi="Arial" w:cs="Arial"/>
          <w:sz w:val="22"/>
          <w:szCs w:val="22"/>
          <w:lang w:eastAsia="ja-JP"/>
        </w:rPr>
        <w:t>.....</w:t>
      </w:r>
      <w:r w:rsidRPr="0062435B">
        <w:rPr>
          <w:rFonts w:ascii="Arial" w:hAnsi="Arial" w:cs="Arial"/>
          <w:bCs/>
          <w:sz w:val="22"/>
          <w:szCs w:val="22"/>
        </w:rPr>
        <w:t xml:space="preserve">Courriel : </w:t>
      </w:r>
      <w:r w:rsidRPr="0062435B">
        <w:rPr>
          <w:rFonts w:ascii="Arial" w:hAnsi="Arial" w:cs="Arial"/>
          <w:sz w:val="22"/>
          <w:szCs w:val="22"/>
          <w:lang w:eastAsia="ja-JP"/>
        </w:rPr>
        <w:t>..........................</w:t>
      </w:r>
      <w:r w:rsidR="00711635" w:rsidRPr="0062435B">
        <w:rPr>
          <w:rFonts w:ascii="Arial" w:hAnsi="Arial" w:cs="Arial"/>
          <w:sz w:val="22"/>
          <w:szCs w:val="22"/>
          <w:lang w:eastAsia="ja-JP"/>
        </w:rPr>
        <w:t>...............................</w:t>
      </w:r>
      <w:r w:rsidR="0062435B">
        <w:rPr>
          <w:rFonts w:ascii="Arial" w:hAnsi="Arial" w:cs="Arial"/>
          <w:sz w:val="22"/>
          <w:szCs w:val="22"/>
          <w:lang w:eastAsia="ja-JP"/>
        </w:rPr>
        <w:t>..............</w:t>
      </w:r>
    </w:p>
    <w:p w14:paraId="4B9FDD9C" w14:textId="77777777" w:rsidR="009B692F" w:rsidRPr="00821AF6" w:rsidRDefault="009B692F" w:rsidP="009B692F">
      <w:pPr>
        <w:rPr>
          <w:rFonts w:ascii="Arial" w:hAnsi="Arial" w:cs="Arial"/>
          <w:b/>
          <w:bCs/>
          <w:i/>
        </w:rPr>
      </w:pPr>
      <w:r w:rsidRPr="00821AF6">
        <w:rPr>
          <w:rFonts w:ascii="Arial" w:hAnsi="Arial" w:cs="Arial"/>
          <w:b/>
          <w:bCs/>
          <w:i/>
          <w:u w:val="single"/>
        </w:rPr>
        <w:t>Attention</w:t>
      </w:r>
      <w:r w:rsidRPr="00821AF6">
        <w:rPr>
          <w:rFonts w:ascii="Arial" w:hAnsi="Arial" w:cs="Arial"/>
          <w:b/>
          <w:bCs/>
          <w:i/>
        </w:rPr>
        <w:t xml:space="preserve"> : en précisant votre mail, vous autorisez la Médiathèque à vous transmettre : </w:t>
      </w:r>
    </w:p>
    <w:p w14:paraId="4F05921F" w14:textId="77777777" w:rsidR="009B692F" w:rsidRPr="00821AF6" w:rsidRDefault="009B692F" w:rsidP="009B692F">
      <w:pPr>
        <w:rPr>
          <w:rFonts w:ascii="Arial" w:hAnsi="Arial" w:cs="Arial"/>
          <w:b/>
          <w:bCs/>
          <w:i/>
        </w:rPr>
      </w:pPr>
      <w:r w:rsidRPr="00821AF6">
        <w:rPr>
          <w:rFonts w:ascii="Arial" w:hAnsi="Arial" w:cs="Arial"/>
          <w:b/>
          <w:bCs/>
          <w:i/>
        </w:rPr>
        <w:t>- les avis de réservation et lettres de rappel</w:t>
      </w:r>
    </w:p>
    <w:p w14:paraId="23C3910C" w14:textId="77777777" w:rsidR="009B692F" w:rsidRPr="00821AF6" w:rsidRDefault="009B692F" w:rsidP="009B692F">
      <w:pPr>
        <w:rPr>
          <w:rFonts w:ascii="Arial" w:hAnsi="Arial" w:cs="Arial"/>
          <w:b/>
          <w:bCs/>
          <w:i/>
        </w:rPr>
      </w:pPr>
      <w:r w:rsidRPr="00821AF6">
        <w:rPr>
          <w:rFonts w:ascii="Arial" w:hAnsi="Arial" w:cs="Arial"/>
          <w:b/>
          <w:bCs/>
          <w:i/>
        </w:rPr>
        <w:t>- les newsletters</w:t>
      </w:r>
    </w:p>
    <w:p w14:paraId="20A02E69" w14:textId="77777777" w:rsidR="009B692F" w:rsidRPr="00821AF6" w:rsidRDefault="009B692F" w:rsidP="009B692F">
      <w:pPr>
        <w:rPr>
          <w:rFonts w:ascii="Arial" w:hAnsi="Arial" w:cs="Arial"/>
          <w:b/>
          <w:bCs/>
          <w:i/>
        </w:rPr>
      </w:pPr>
      <w:r w:rsidRPr="00821AF6">
        <w:rPr>
          <w:rFonts w:ascii="Arial" w:hAnsi="Arial" w:cs="Arial"/>
          <w:b/>
          <w:bCs/>
          <w:i/>
        </w:rPr>
        <w:t>- toutes informations relatives à votre Médiathèque</w:t>
      </w:r>
    </w:p>
    <w:p w14:paraId="3C213CB3" w14:textId="29FD0906" w:rsidR="009B692F" w:rsidRDefault="009B692F" w:rsidP="009B692F">
      <w:pPr>
        <w:rPr>
          <w:rFonts w:ascii="Arial" w:hAnsi="Arial" w:cs="Arial"/>
          <w:bCs/>
          <w:sz w:val="22"/>
          <w:szCs w:val="22"/>
        </w:rPr>
      </w:pPr>
    </w:p>
    <w:p w14:paraId="6B4FEA1F" w14:textId="478964DB" w:rsidR="008850AA" w:rsidRDefault="008850AA" w:rsidP="008850AA">
      <w:pPr>
        <w:jc w:val="both"/>
        <w:rPr>
          <w:rFonts w:ascii="Arial" w:hAnsi="Arial" w:cs="Arial"/>
          <w:sz w:val="22"/>
          <w:szCs w:val="22"/>
        </w:rPr>
      </w:pPr>
      <w:r w:rsidRPr="008850AA">
        <w:rPr>
          <w:rFonts w:ascii="Arial" w:hAnsi="Arial" w:cs="Arial"/>
          <w:sz w:val="22"/>
          <w:szCs w:val="22"/>
        </w:rPr>
        <w:t>Agissant en qualité de responsable légal, j’autorise mon (mes</w:t>
      </w:r>
      <w:r w:rsidR="00171CAE">
        <w:rPr>
          <w:rFonts w:ascii="Arial" w:hAnsi="Arial" w:cs="Arial"/>
          <w:sz w:val="22"/>
          <w:szCs w:val="22"/>
        </w:rPr>
        <w:t>) enfant</w:t>
      </w:r>
      <w:r w:rsidRPr="008850AA">
        <w:rPr>
          <w:rFonts w:ascii="Arial" w:hAnsi="Arial" w:cs="Arial"/>
          <w:sz w:val="22"/>
          <w:szCs w:val="22"/>
        </w:rPr>
        <w:t>(s)</w:t>
      </w:r>
      <w:r>
        <w:rPr>
          <w:rFonts w:ascii="Arial" w:hAnsi="Arial" w:cs="Arial"/>
          <w:sz w:val="22"/>
          <w:szCs w:val="22"/>
        </w:rPr>
        <w:t>,</w:t>
      </w:r>
      <w:r w:rsidRPr="008850AA">
        <w:rPr>
          <w:rFonts w:ascii="Arial" w:hAnsi="Arial" w:cs="Arial"/>
          <w:sz w:val="22"/>
          <w:szCs w:val="22"/>
        </w:rPr>
        <w:t xml:space="preserve"> à s’inscrire et à emprunter des documents dont je serai responsable.</w:t>
      </w:r>
    </w:p>
    <w:p w14:paraId="19506DE6" w14:textId="3D94D3C4" w:rsidR="008850AA" w:rsidRDefault="008850AA" w:rsidP="008850AA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1843"/>
        <w:gridCol w:w="1134"/>
        <w:gridCol w:w="2410"/>
        <w:gridCol w:w="1275"/>
      </w:tblGrid>
      <w:tr w:rsidR="00167F7F" w14:paraId="7330AA7F" w14:textId="6930AB8B" w:rsidTr="00167F7F">
        <w:trPr>
          <w:jc w:val="center"/>
        </w:trPr>
        <w:tc>
          <w:tcPr>
            <w:tcW w:w="2405" w:type="dxa"/>
            <w:vAlign w:val="center"/>
          </w:tcPr>
          <w:p w14:paraId="7E383FFB" w14:textId="066A5F2A" w:rsidR="00167F7F" w:rsidRPr="008850AA" w:rsidRDefault="00167F7F" w:rsidP="008850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50AA">
              <w:rPr>
                <w:rFonts w:ascii="Arial" w:hAnsi="Arial" w:cs="Arial"/>
                <w:b/>
                <w:sz w:val="22"/>
                <w:szCs w:val="22"/>
              </w:rPr>
              <w:t>Nom</w:t>
            </w:r>
          </w:p>
        </w:tc>
        <w:tc>
          <w:tcPr>
            <w:tcW w:w="2268" w:type="dxa"/>
            <w:vAlign w:val="center"/>
          </w:tcPr>
          <w:p w14:paraId="4EFB851B" w14:textId="1316AC43" w:rsidR="00167F7F" w:rsidRPr="008850AA" w:rsidRDefault="00167F7F" w:rsidP="008850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50AA">
              <w:rPr>
                <w:rFonts w:ascii="Arial" w:hAnsi="Arial" w:cs="Arial"/>
                <w:b/>
                <w:sz w:val="22"/>
                <w:szCs w:val="22"/>
              </w:rPr>
              <w:t>Prénom</w:t>
            </w:r>
          </w:p>
        </w:tc>
        <w:tc>
          <w:tcPr>
            <w:tcW w:w="1843" w:type="dxa"/>
            <w:vAlign w:val="center"/>
          </w:tcPr>
          <w:p w14:paraId="222E3FA4" w14:textId="2785909B" w:rsidR="00167F7F" w:rsidRPr="008850AA" w:rsidRDefault="00167F7F" w:rsidP="008850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50AA">
              <w:rPr>
                <w:rFonts w:ascii="Arial" w:hAnsi="Arial" w:cs="Arial"/>
                <w:b/>
                <w:sz w:val="22"/>
                <w:szCs w:val="22"/>
              </w:rPr>
              <w:t>Date de naissance</w:t>
            </w:r>
          </w:p>
        </w:tc>
        <w:tc>
          <w:tcPr>
            <w:tcW w:w="1134" w:type="dxa"/>
            <w:vAlign w:val="center"/>
          </w:tcPr>
          <w:p w14:paraId="634C4075" w14:textId="57895EB8" w:rsidR="00167F7F" w:rsidRPr="008850AA" w:rsidRDefault="00167F7F" w:rsidP="008850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50AA">
              <w:rPr>
                <w:rFonts w:ascii="Arial" w:hAnsi="Arial" w:cs="Arial"/>
                <w:b/>
                <w:sz w:val="22"/>
                <w:szCs w:val="22"/>
              </w:rPr>
              <w:t>Sexe</w:t>
            </w:r>
          </w:p>
        </w:tc>
        <w:tc>
          <w:tcPr>
            <w:tcW w:w="2410" w:type="dxa"/>
            <w:vAlign w:val="center"/>
          </w:tcPr>
          <w:p w14:paraId="7F51A616" w14:textId="5686717F" w:rsidR="00167F7F" w:rsidRPr="008850AA" w:rsidRDefault="00167F7F" w:rsidP="008850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50AA">
              <w:rPr>
                <w:rFonts w:ascii="Arial" w:hAnsi="Arial" w:cs="Arial"/>
                <w:b/>
                <w:sz w:val="22"/>
                <w:szCs w:val="22"/>
              </w:rPr>
              <w:t>N° de carte</w:t>
            </w:r>
          </w:p>
        </w:tc>
        <w:tc>
          <w:tcPr>
            <w:tcW w:w="1275" w:type="dxa"/>
          </w:tcPr>
          <w:p w14:paraId="0B31D97A" w14:textId="7C8E7C89" w:rsidR="00167F7F" w:rsidRPr="008850AA" w:rsidRDefault="00167F7F" w:rsidP="008850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cès internet (oui-non)</w:t>
            </w:r>
          </w:p>
        </w:tc>
      </w:tr>
      <w:tr w:rsidR="00167F7F" w14:paraId="5E6ED6EC" w14:textId="1270D8F7" w:rsidTr="00167F7F">
        <w:trPr>
          <w:trHeight w:val="389"/>
          <w:jc w:val="center"/>
        </w:trPr>
        <w:tc>
          <w:tcPr>
            <w:tcW w:w="2405" w:type="dxa"/>
          </w:tcPr>
          <w:p w14:paraId="2D09D189" w14:textId="77777777" w:rsidR="00167F7F" w:rsidRDefault="00167F7F" w:rsidP="008850A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CB830EF" w14:textId="77777777" w:rsidR="00167F7F" w:rsidRDefault="00167F7F" w:rsidP="008850A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13A3B8E" w14:textId="77777777" w:rsidR="00167F7F" w:rsidRDefault="00167F7F" w:rsidP="008850A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620BA4CE" w14:textId="77777777" w:rsidR="00167F7F" w:rsidRDefault="00167F7F" w:rsidP="008850A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73BE542A" w14:textId="77777777" w:rsidR="00167F7F" w:rsidRDefault="00167F7F" w:rsidP="008850A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E4045B0" w14:textId="77777777" w:rsidR="00167F7F" w:rsidRDefault="00167F7F" w:rsidP="008850A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67F7F" w14:paraId="19C07648" w14:textId="52BE2F21" w:rsidTr="00167F7F">
        <w:trPr>
          <w:trHeight w:val="409"/>
          <w:jc w:val="center"/>
        </w:trPr>
        <w:tc>
          <w:tcPr>
            <w:tcW w:w="2405" w:type="dxa"/>
          </w:tcPr>
          <w:p w14:paraId="5D37F6FF" w14:textId="77777777" w:rsidR="00167F7F" w:rsidRDefault="00167F7F" w:rsidP="008850A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470B779E" w14:textId="77777777" w:rsidR="00167F7F" w:rsidRDefault="00167F7F" w:rsidP="008850A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DF8C038" w14:textId="77777777" w:rsidR="00167F7F" w:rsidRDefault="00167F7F" w:rsidP="008850A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6AF2D352" w14:textId="77777777" w:rsidR="00167F7F" w:rsidRDefault="00167F7F" w:rsidP="008850A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0A1ECBA" w14:textId="77777777" w:rsidR="00167F7F" w:rsidRDefault="00167F7F" w:rsidP="008850A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522D5AF" w14:textId="77777777" w:rsidR="00167F7F" w:rsidRDefault="00167F7F" w:rsidP="008850A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67F7F" w14:paraId="119B2904" w14:textId="046C8C78" w:rsidTr="00167F7F">
        <w:trPr>
          <w:trHeight w:val="393"/>
          <w:jc w:val="center"/>
        </w:trPr>
        <w:tc>
          <w:tcPr>
            <w:tcW w:w="2405" w:type="dxa"/>
          </w:tcPr>
          <w:p w14:paraId="07866441" w14:textId="77777777" w:rsidR="00167F7F" w:rsidRDefault="00167F7F" w:rsidP="008850A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49C0B8A7" w14:textId="77777777" w:rsidR="00167F7F" w:rsidRDefault="00167F7F" w:rsidP="008850A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0178AA80" w14:textId="77777777" w:rsidR="00167F7F" w:rsidRDefault="00167F7F" w:rsidP="008850A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0D319D16" w14:textId="77777777" w:rsidR="00167F7F" w:rsidRDefault="00167F7F" w:rsidP="008850A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43640B64" w14:textId="77777777" w:rsidR="00167F7F" w:rsidRDefault="00167F7F" w:rsidP="008850A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3558EAA" w14:textId="77777777" w:rsidR="00167F7F" w:rsidRDefault="00167F7F" w:rsidP="008850A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67F7F" w14:paraId="61DD7E3D" w14:textId="144EFD02" w:rsidTr="00167F7F">
        <w:trPr>
          <w:trHeight w:val="435"/>
          <w:jc w:val="center"/>
        </w:trPr>
        <w:tc>
          <w:tcPr>
            <w:tcW w:w="2405" w:type="dxa"/>
          </w:tcPr>
          <w:p w14:paraId="08814C02" w14:textId="77777777" w:rsidR="00167F7F" w:rsidRDefault="00167F7F" w:rsidP="008850A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34D9C20" w14:textId="77777777" w:rsidR="00167F7F" w:rsidRDefault="00167F7F" w:rsidP="008850A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336B68B1" w14:textId="77777777" w:rsidR="00167F7F" w:rsidRDefault="00167F7F" w:rsidP="008850A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3A9C2BD0" w14:textId="77777777" w:rsidR="00167F7F" w:rsidRDefault="00167F7F" w:rsidP="008850A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1449986A" w14:textId="77777777" w:rsidR="00167F7F" w:rsidRDefault="00167F7F" w:rsidP="008850A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54CE2C2" w14:textId="77777777" w:rsidR="00167F7F" w:rsidRDefault="00167F7F" w:rsidP="008850A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6AEBAE2" w14:textId="77777777" w:rsidR="00711635" w:rsidRPr="00711635" w:rsidRDefault="00711635" w:rsidP="00711635">
      <w:pPr>
        <w:pStyle w:val="Default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2435B" w14:paraId="67735FA3" w14:textId="77777777" w:rsidTr="0062435B">
        <w:tc>
          <w:tcPr>
            <w:tcW w:w="10606" w:type="dxa"/>
          </w:tcPr>
          <w:p w14:paraId="7A9BA4F3" w14:textId="6C4014E9" w:rsidR="00BB1CCF" w:rsidRDefault="00ED37FD" w:rsidP="00BB1CCF">
            <w:pPr>
              <w:pStyle w:val="Default"/>
              <w:spacing w:before="120"/>
              <w:jc w:val="both"/>
              <w:rPr>
                <w:sz w:val="22"/>
                <w:szCs w:val="22"/>
              </w:rPr>
            </w:pPr>
            <w:r w:rsidRPr="0062435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2435B">
              <w:rPr>
                <w:sz w:val="22"/>
                <w:szCs w:val="22"/>
              </w:rPr>
              <w:t xml:space="preserve"> J’autorise</w:t>
            </w:r>
            <w:r w:rsidR="0062435B" w:rsidRPr="0062435B">
              <w:rPr>
                <w:sz w:val="22"/>
                <w:szCs w:val="22"/>
              </w:rPr>
              <w:t xml:space="preserve"> mon enfant </w:t>
            </w:r>
            <w:r w:rsidR="008850AA" w:rsidRPr="00BB1CCF">
              <w:rPr>
                <w:sz w:val="22"/>
                <w:szCs w:val="22"/>
                <w:u w:val="single"/>
              </w:rPr>
              <w:t>sous ma responsabilité</w:t>
            </w:r>
            <w:r w:rsidR="008850AA">
              <w:rPr>
                <w:sz w:val="22"/>
                <w:szCs w:val="22"/>
              </w:rPr>
              <w:t xml:space="preserve"> </w:t>
            </w:r>
            <w:r w:rsidR="0062435B" w:rsidRPr="0062435B">
              <w:rPr>
                <w:sz w:val="22"/>
                <w:szCs w:val="22"/>
              </w:rPr>
              <w:t>à consulter</w:t>
            </w:r>
            <w:r>
              <w:rPr>
                <w:sz w:val="22"/>
                <w:szCs w:val="22"/>
              </w:rPr>
              <w:t xml:space="preserve"> seul</w:t>
            </w:r>
            <w:r w:rsidR="0062435B" w:rsidRPr="0062435B">
              <w:rPr>
                <w:sz w:val="22"/>
                <w:szCs w:val="22"/>
              </w:rPr>
              <w:t xml:space="preserve"> internet sur les postes de la Médiathèque </w:t>
            </w:r>
            <w:r w:rsidR="00BB1CCF">
              <w:rPr>
                <w:sz w:val="22"/>
                <w:szCs w:val="22"/>
              </w:rPr>
              <w:t>et/ou accéder à internet via le code WIFI de la médiathèque</w:t>
            </w:r>
            <w:r w:rsidR="00167F7F">
              <w:rPr>
                <w:sz w:val="22"/>
                <w:szCs w:val="22"/>
              </w:rPr>
              <w:t xml:space="preserve">, </w:t>
            </w:r>
            <w:r w:rsidR="00BB1CCF">
              <w:rPr>
                <w:sz w:val="22"/>
                <w:szCs w:val="22"/>
              </w:rPr>
              <w:t>à partir de 12 ans</w:t>
            </w:r>
            <w:r w:rsidR="0062435B" w:rsidRPr="0062435B">
              <w:rPr>
                <w:sz w:val="22"/>
                <w:szCs w:val="22"/>
              </w:rPr>
              <w:t>.</w:t>
            </w:r>
            <w:r w:rsidR="00BB1CCF">
              <w:rPr>
                <w:sz w:val="22"/>
                <w:szCs w:val="22"/>
              </w:rPr>
              <w:t xml:space="preserve"> </w:t>
            </w:r>
            <w:r w:rsidR="00167F7F" w:rsidRPr="00167F7F">
              <w:rPr>
                <w:i/>
                <w:iCs/>
                <w:sz w:val="20"/>
                <w:szCs w:val="20"/>
              </w:rPr>
              <w:t>(Réf. tableau ci-dessus)</w:t>
            </w:r>
          </w:p>
          <w:p w14:paraId="3E5CF535" w14:textId="077CF17F" w:rsidR="0062435B" w:rsidRDefault="00BB1CCF" w:rsidP="00BB1CCF">
            <w:pPr>
              <w:pStyle w:val="Default"/>
              <w:spacing w:before="120"/>
              <w:jc w:val="both"/>
              <w:rPr>
                <w:sz w:val="22"/>
                <w:szCs w:val="22"/>
              </w:rPr>
            </w:pPr>
            <w:r w:rsidRPr="0062435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J’atteste que tout téléphone, smartphone, tablette, ordinateur ou autre objet connecté apporté </w:t>
            </w:r>
            <w:r w:rsidR="00171CAE">
              <w:rPr>
                <w:sz w:val="22"/>
                <w:szCs w:val="22"/>
              </w:rPr>
              <w:t xml:space="preserve">par mon enfant </w:t>
            </w:r>
            <w:r>
              <w:rPr>
                <w:sz w:val="22"/>
                <w:szCs w:val="22"/>
              </w:rPr>
              <w:t xml:space="preserve">dans l’établissement pour accéder ou non à la wifi de la médiathèque est </w:t>
            </w:r>
            <w:r w:rsidRPr="00BB1CCF">
              <w:rPr>
                <w:sz w:val="22"/>
                <w:szCs w:val="22"/>
                <w:u w:val="single"/>
              </w:rPr>
              <w:t>sous ma responsabilité</w:t>
            </w:r>
            <w:r>
              <w:rPr>
                <w:sz w:val="22"/>
                <w:szCs w:val="22"/>
              </w:rPr>
              <w:t>.</w:t>
            </w:r>
          </w:p>
          <w:p w14:paraId="5605AE79" w14:textId="1E07405C" w:rsidR="00BB1CCF" w:rsidRDefault="00BB1CCF" w:rsidP="00BB1CCF">
            <w:pPr>
              <w:pStyle w:val="Default"/>
              <w:spacing w:before="120"/>
              <w:jc w:val="both"/>
              <w:rPr>
                <w:sz w:val="22"/>
                <w:szCs w:val="22"/>
              </w:rPr>
            </w:pPr>
            <w:r w:rsidRPr="0062435B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62435B">
              <w:rPr>
                <w:sz w:val="22"/>
                <w:szCs w:val="22"/>
              </w:rPr>
              <w:t xml:space="preserve"> J’atteste avoir pris connaissance des conditions d’accès, de consultation et d’emprunt en vigueur à la Médiathèque de Vendeuvre-sur-Barse, je les accepte et certifie sur l’honneur l’exactitude des informations communiquées ci-dessus. </w:t>
            </w:r>
            <w:r>
              <w:rPr>
                <w:sz w:val="22"/>
                <w:szCs w:val="22"/>
              </w:rPr>
              <w:t>Je m’engage à respecter le « Règlement Intérieur » et reconnais en avoir eu un exemplaire.</w:t>
            </w:r>
          </w:p>
          <w:p w14:paraId="6AD423EE" w14:textId="77777777" w:rsidR="00D413DB" w:rsidRPr="0062435B" w:rsidRDefault="0062435B" w:rsidP="00171CAE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062435B">
              <w:rPr>
                <w:sz w:val="22"/>
                <w:szCs w:val="22"/>
              </w:rPr>
              <w:t>Date : ........................................................................Signature :………….…………………………</w:t>
            </w:r>
          </w:p>
        </w:tc>
      </w:tr>
    </w:tbl>
    <w:p w14:paraId="5028EBEC" w14:textId="77777777" w:rsidR="008F6A62" w:rsidRDefault="008F6A62" w:rsidP="00711635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58"/>
        <w:gridCol w:w="5241"/>
      </w:tblGrid>
      <w:tr w:rsidR="00AD68F3" w:rsidRPr="002F1FF7" w14:paraId="1DCC7E73" w14:textId="77777777" w:rsidTr="00AD68F3">
        <w:tc>
          <w:tcPr>
            <w:tcW w:w="4957" w:type="dxa"/>
            <w:shd w:val="clear" w:color="auto" w:fill="D9D9D9" w:themeFill="background1" w:themeFillShade="D9"/>
          </w:tcPr>
          <w:p w14:paraId="565C5839" w14:textId="77777777" w:rsidR="00AD68F3" w:rsidRPr="00BB1CCF" w:rsidRDefault="00AD68F3" w:rsidP="00AD68F3">
            <w:pPr>
              <w:autoSpaceDE w:val="0"/>
              <w:autoSpaceDN w:val="0"/>
              <w:adjustRightInd w:val="0"/>
              <w:spacing w:before="120" w:after="120"/>
              <w:ind w:left="113" w:right="113"/>
              <w:rPr>
                <w:rFonts w:ascii="Arial" w:hAnsi="Arial" w:cs="Arial"/>
                <w:b/>
                <w:bCs/>
                <w:lang w:eastAsia="ja-JP"/>
              </w:rPr>
            </w:pPr>
            <w:r w:rsidRPr="00BB1CCF">
              <w:rPr>
                <w:rFonts w:ascii="Arial" w:hAnsi="Arial" w:cs="Arial"/>
                <w:b/>
                <w:bCs/>
                <w:lang w:eastAsia="ja-JP"/>
              </w:rPr>
              <w:t>Cadre réservé à la Médiathèque</w:t>
            </w:r>
          </w:p>
        </w:tc>
        <w:tc>
          <w:tcPr>
            <w:tcW w:w="5499" w:type="dxa"/>
            <w:gridSpan w:val="2"/>
            <w:shd w:val="clear" w:color="auto" w:fill="D9D9D9" w:themeFill="background1" w:themeFillShade="D9"/>
          </w:tcPr>
          <w:p w14:paraId="4CEF924D" w14:textId="26C85C6F" w:rsidR="00AD68F3" w:rsidRPr="00BB1CCF" w:rsidRDefault="00AD68F3" w:rsidP="00AD68F3">
            <w:pPr>
              <w:autoSpaceDE w:val="0"/>
              <w:autoSpaceDN w:val="0"/>
              <w:adjustRightInd w:val="0"/>
              <w:spacing w:before="120" w:line="360" w:lineRule="auto"/>
              <w:ind w:left="284" w:right="57"/>
              <w:rPr>
                <w:rFonts w:ascii="Arial" w:hAnsi="Arial" w:cs="Arial"/>
                <w:b/>
                <w:bCs/>
                <w:lang w:eastAsia="ja-JP"/>
              </w:rPr>
            </w:pPr>
            <w:r w:rsidRPr="00AD68F3">
              <w:rPr>
                <w:rFonts w:ascii="MS PGothic" w:eastAsia="MS PGothic" w:hAnsi="MS PGothic" w:cs="Arial" w:hint="eastAsia"/>
                <w:bCs/>
              </w:rPr>
              <w:t>☐</w:t>
            </w:r>
            <w:r w:rsidRPr="00AD68F3">
              <w:rPr>
                <w:rFonts w:ascii="MS PGothic" w:eastAsia="MS PGothic" w:hAnsi="MS PGothic" w:cs="Arial"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ja-JP"/>
              </w:rPr>
              <w:t>Renouvellement</w:t>
            </w:r>
          </w:p>
        </w:tc>
      </w:tr>
      <w:tr w:rsidR="00AD68F3" w:rsidRPr="002F1FF7" w14:paraId="6A60AD17" w14:textId="77777777" w:rsidTr="00171CAE">
        <w:trPr>
          <w:trHeight w:val="1589"/>
        </w:trPr>
        <w:tc>
          <w:tcPr>
            <w:tcW w:w="5215" w:type="dxa"/>
            <w:gridSpan w:val="2"/>
            <w:shd w:val="clear" w:color="auto" w:fill="D9D9D9" w:themeFill="background1" w:themeFillShade="D9"/>
          </w:tcPr>
          <w:p w14:paraId="491BB986" w14:textId="77777777" w:rsidR="008F6A62" w:rsidRPr="00171CAE" w:rsidRDefault="008F6A62" w:rsidP="008F6A6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lang w:eastAsia="ja-JP"/>
              </w:rPr>
            </w:pPr>
          </w:p>
          <w:p w14:paraId="2AAE0F9B" w14:textId="77777777" w:rsidR="00AD68F3" w:rsidRPr="00171CAE" w:rsidRDefault="008F6A62" w:rsidP="00171CAE">
            <w:pPr>
              <w:autoSpaceDE w:val="0"/>
              <w:autoSpaceDN w:val="0"/>
              <w:adjustRightInd w:val="0"/>
              <w:spacing w:after="120"/>
              <w:ind w:left="284" w:right="57"/>
              <w:rPr>
                <w:rFonts w:ascii="Arial" w:hAnsi="Arial" w:cs="Arial"/>
                <w:lang w:eastAsia="ja-JP"/>
              </w:rPr>
            </w:pPr>
            <w:r w:rsidRPr="00171CAE">
              <w:rPr>
                <w:rFonts w:ascii="MS PGothic" w:eastAsia="MS PGothic" w:hAnsi="MS PGothic" w:cs="Arial" w:hint="eastAsia"/>
              </w:rPr>
              <w:t>☐</w:t>
            </w:r>
            <w:r w:rsidRPr="00171CAE">
              <w:rPr>
                <w:rFonts w:ascii="MS PGothic" w:eastAsia="MS PGothic" w:hAnsi="MS PGothic" w:cs="Arial"/>
              </w:rPr>
              <w:t xml:space="preserve"> </w:t>
            </w:r>
            <w:r w:rsidRPr="00171CAE">
              <w:rPr>
                <w:rFonts w:ascii="Arial" w:hAnsi="Arial" w:cs="Arial"/>
                <w:b/>
                <w:bCs/>
                <w:lang w:eastAsia="ja-JP"/>
              </w:rPr>
              <w:t>Nouvel abonnement</w:t>
            </w:r>
          </w:p>
          <w:p w14:paraId="6D03E7C9" w14:textId="6A6F93EA" w:rsidR="00AD68F3" w:rsidRPr="00171CAE" w:rsidRDefault="00171CAE" w:rsidP="00171CAE">
            <w:pPr>
              <w:autoSpaceDE w:val="0"/>
              <w:autoSpaceDN w:val="0"/>
              <w:adjustRightInd w:val="0"/>
              <w:spacing w:before="120" w:after="120"/>
              <w:ind w:left="284" w:right="57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 xml:space="preserve">     </w:t>
            </w:r>
            <w:r w:rsidR="00AD68F3" w:rsidRPr="00171CAE">
              <w:rPr>
                <w:rFonts w:ascii="Arial" w:hAnsi="Arial" w:cs="Arial"/>
                <w:lang w:eastAsia="ja-JP"/>
              </w:rPr>
              <w:t>Du ....................................</w:t>
            </w:r>
          </w:p>
          <w:p w14:paraId="26229B5B" w14:textId="737D21B6" w:rsidR="00AD68F3" w:rsidRPr="00171CAE" w:rsidRDefault="00171CAE" w:rsidP="00171CAE">
            <w:pPr>
              <w:autoSpaceDE w:val="0"/>
              <w:autoSpaceDN w:val="0"/>
              <w:adjustRightInd w:val="0"/>
              <w:spacing w:before="120" w:after="120"/>
              <w:ind w:left="284" w:right="57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 xml:space="preserve">     </w:t>
            </w:r>
            <w:r w:rsidR="00AD68F3" w:rsidRPr="00171CAE">
              <w:rPr>
                <w:rFonts w:ascii="Arial" w:hAnsi="Arial" w:cs="Arial"/>
                <w:lang w:eastAsia="ja-JP"/>
              </w:rPr>
              <w:t>Au ...................................</w:t>
            </w:r>
          </w:p>
        </w:tc>
        <w:tc>
          <w:tcPr>
            <w:tcW w:w="5241" w:type="dxa"/>
            <w:shd w:val="clear" w:color="auto" w:fill="D9D9D9" w:themeFill="background1" w:themeFillShade="D9"/>
          </w:tcPr>
          <w:p w14:paraId="4618560A" w14:textId="5336615B" w:rsidR="00AD68F3" w:rsidRPr="00171CAE" w:rsidRDefault="00AD68F3" w:rsidP="00AD68F3">
            <w:pPr>
              <w:autoSpaceDE w:val="0"/>
              <w:autoSpaceDN w:val="0"/>
              <w:adjustRightInd w:val="0"/>
              <w:spacing w:before="120"/>
              <w:ind w:right="57"/>
              <w:rPr>
                <w:rFonts w:ascii="Arial" w:hAnsi="Arial" w:cs="Arial"/>
                <w:lang w:eastAsia="ja-JP"/>
              </w:rPr>
            </w:pPr>
            <w:r w:rsidRPr="00171CAE">
              <w:rPr>
                <w:rFonts w:ascii="Arial" w:hAnsi="Arial" w:cs="Arial"/>
                <w:lang w:eastAsia="ja-JP"/>
              </w:rPr>
              <w:t>Du .......................................Au .......................................</w:t>
            </w:r>
          </w:p>
          <w:p w14:paraId="0A143C43" w14:textId="77777777" w:rsidR="00AD68F3" w:rsidRPr="00171CAE" w:rsidRDefault="00AD68F3" w:rsidP="00AD68F3">
            <w:pPr>
              <w:autoSpaceDE w:val="0"/>
              <w:autoSpaceDN w:val="0"/>
              <w:adjustRightInd w:val="0"/>
              <w:spacing w:before="120"/>
              <w:ind w:right="57"/>
              <w:rPr>
                <w:rFonts w:ascii="Arial" w:hAnsi="Arial" w:cs="Arial"/>
                <w:lang w:eastAsia="ja-JP"/>
              </w:rPr>
            </w:pPr>
            <w:r w:rsidRPr="00171CAE">
              <w:rPr>
                <w:rFonts w:ascii="Arial" w:hAnsi="Arial" w:cs="Arial"/>
                <w:lang w:eastAsia="ja-JP"/>
              </w:rPr>
              <w:t>Du .......................................Au .......................................</w:t>
            </w:r>
          </w:p>
          <w:p w14:paraId="455891E8" w14:textId="77777777" w:rsidR="00AD68F3" w:rsidRPr="00171CAE" w:rsidRDefault="00AD68F3" w:rsidP="00AD68F3">
            <w:pPr>
              <w:autoSpaceDE w:val="0"/>
              <w:autoSpaceDN w:val="0"/>
              <w:adjustRightInd w:val="0"/>
              <w:spacing w:before="120"/>
              <w:ind w:right="57"/>
              <w:rPr>
                <w:rFonts w:ascii="Arial" w:hAnsi="Arial" w:cs="Arial"/>
                <w:lang w:eastAsia="ja-JP"/>
              </w:rPr>
            </w:pPr>
            <w:r w:rsidRPr="00171CAE">
              <w:rPr>
                <w:rFonts w:ascii="Arial" w:hAnsi="Arial" w:cs="Arial"/>
                <w:lang w:eastAsia="ja-JP"/>
              </w:rPr>
              <w:t>Du .......................................Au .......................................</w:t>
            </w:r>
          </w:p>
          <w:p w14:paraId="2C6CF0DA" w14:textId="3CBF504F" w:rsidR="008F6A62" w:rsidRPr="00171CAE" w:rsidRDefault="00AD68F3" w:rsidP="00AD68F3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ascii="Arial" w:hAnsi="Arial" w:cs="Arial"/>
                <w:lang w:eastAsia="ja-JP"/>
              </w:rPr>
            </w:pPr>
            <w:r w:rsidRPr="00171CAE">
              <w:rPr>
                <w:rFonts w:ascii="Arial" w:hAnsi="Arial" w:cs="Arial"/>
                <w:lang w:eastAsia="ja-JP"/>
              </w:rPr>
              <w:t>Du .......................................Au .......................................</w:t>
            </w:r>
          </w:p>
        </w:tc>
      </w:tr>
    </w:tbl>
    <w:p w14:paraId="6D9FA396" w14:textId="77777777" w:rsidR="00171CAE" w:rsidRPr="002F1FF7" w:rsidRDefault="00171CAE" w:rsidP="00694CDF">
      <w:pPr>
        <w:rPr>
          <w:rFonts w:ascii="Arial" w:hAnsi="Arial" w:cs="Arial"/>
          <w:sz w:val="24"/>
          <w:szCs w:val="24"/>
        </w:rPr>
      </w:pPr>
    </w:p>
    <w:sectPr w:rsidR="00171CAE" w:rsidRPr="002F1FF7" w:rsidSect="00171CAE">
      <w:type w:val="continuous"/>
      <w:pgSz w:w="11906" w:h="16838"/>
      <w:pgMar w:top="284" w:right="720" w:bottom="284" w:left="72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25B6E" w14:textId="77777777" w:rsidR="00E7420E" w:rsidRDefault="00E7420E">
      <w:r>
        <w:separator/>
      </w:r>
    </w:p>
  </w:endnote>
  <w:endnote w:type="continuationSeparator" w:id="0">
    <w:p w14:paraId="5900E783" w14:textId="77777777" w:rsidR="00E7420E" w:rsidRDefault="00E74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0CF00" w14:textId="77777777" w:rsidR="00E7420E" w:rsidRDefault="00E7420E">
      <w:r>
        <w:separator/>
      </w:r>
    </w:p>
  </w:footnote>
  <w:footnote w:type="continuationSeparator" w:id="0">
    <w:p w14:paraId="7237F298" w14:textId="77777777" w:rsidR="00E7420E" w:rsidRDefault="00E74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35D"/>
    <w:multiLevelType w:val="multilevel"/>
    <w:tmpl w:val="DB2E36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F14FEA"/>
    <w:multiLevelType w:val="hybridMultilevel"/>
    <w:tmpl w:val="365E00B4"/>
    <w:lvl w:ilvl="0" w:tplc="375A05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13916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624FA1"/>
    <w:multiLevelType w:val="singleLevel"/>
    <w:tmpl w:val="363CFC02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221F0A"/>
    <w:multiLevelType w:val="multilevel"/>
    <w:tmpl w:val="EBC4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E01CB"/>
    <w:multiLevelType w:val="hybridMultilevel"/>
    <w:tmpl w:val="DE2E0E6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46F206E"/>
    <w:multiLevelType w:val="singleLevel"/>
    <w:tmpl w:val="9716B56A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850303"/>
    <w:multiLevelType w:val="hybridMultilevel"/>
    <w:tmpl w:val="CB028658"/>
    <w:lvl w:ilvl="0" w:tplc="6D7A46F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70972"/>
    <w:multiLevelType w:val="hybridMultilevel"/>
    <w:tmpl w:val="29E24C9A"/>
    <w:lvl w:ilvl="0" w:tplc="375A05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84521"/>
    <w:multiLevelType w:val="hybridMultilevel"/>
    <w:tmpl w:val="7DCC9566"/>
    <w:lvl w:ilvl="0" w:tplc="375A05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D05B5"/>
    <w:multiLevelType w:val="hybridMultilevel"/>
    <w:tmpl w:val="506A55F4"/>
    <w:lvl w:ilvl="0" w:tplc="375A05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0462A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A6750CE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EE43E9C"/>
    <w:multiLevelType w:val="multilevel"/>
    <w:tmpl w:val="567663CA"/>
    <w:lvl w:ilvl="0">
      <w:start w:val="1"/>
      <w:numFmt w:val="bullet"/>
      <w:lvlText w:val=""/>
      <w:lvlJc w:val="left"/>
      <w:pPr>
        <w:tabs>
          <w:tab w:val="num" w:pos="1607"/>
        </w:tabs>
        <w:ind w:left="1474" w:hanging="227"/>
      </w:pPr>
      <w:rPr>
        <w:rFonts w:ascii="Wingdings" w:hAnsi="Wingdings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75D51"/>
    <w:multiLevelType w:val="hybridMultilevel"/>
    <w:tmpl w:val="27124250"/>
    <w:lvl w:ilvl="0" w:tplc="311C89C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61A9D"/>
    <w:multiLevelType w:val="hybridMultilevel"/>
    <w:tmpl w:val="4394D6AC"/>
    <w:lvl w:ilvl="0" w:tplc="375A05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A61A7"/>
    <w:multiLevelType w:val="hybridMultilevel"/>
    <w:tmpl w:val="3F32EED4"/>
    <w:lvl w:ilvl="0" w:tplc="375A05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A7C63"/>
    <w:multiLevelType w:val="hybridMultilevel"/>
    <w:tmpl w:val="6188376E"/>
    <w:lvl w:ilvl="0" w:tplc="375A05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54438"/>
    <w:multiLevelType w:val="hybridMultilevel"/>
    <w:tmpl w:val="861A2F74"/>
    <w:lvl w:ilvl="0" w:tplc="375A05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5A053E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A665D"/>
    <w:multiLevelType w:val="hybridMultilevel"/>
    <w:tmpl w:val="844E262C"/>
    <w:lvl w:ilvl="0" w:tplc="375A05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81E2F"/>
    <w:multiLevelType w:val="hybridMultilevel"/>
    <w:tmpl w:val="4CAA8ADE"/>
    <w:lvl w:ilvl="0" w:tplc="040C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1" w15:restartNumberingAfterBreak="0">
    <w:nsid w:val="668725E5"/>
    <w:multiLevelType w:val="hybridMultilevel"/>
    <w:tmpl w:val="9680235C"/>
    <w:lvl w:ilvl="0" w:tplc="48C4D9AE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69A10D1E"/>
    <w:multiLevelType w:val="hybridMultilevel"/>
    <w:tmpl w:val="6C404B84"/>
    <w:lvl w:ilvl="0" w:tplc="3E9415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4486B"/>
    <w:multiLevelType w:val="hybridMultilevel"/>
    <w:tmpl w:val="6C7647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9F1A186E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85A74"/>
    <w:multiLevelType w:val="hybridMultilevel"/>
    <w:tmpl w:val="BB0423F2"/>
    <w:lvl w:ilvl="0" w:tplc="14E285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C31AB"/>
    <w:multiLevelType w:val="hybridMultilevel"/>
    <w:tmpl w:val="5178E820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774325DC"/>
    <w:multiLevelType w:val="hybridMultilevel"/>
    <w:tmpl w:val="667615C4"/>
    <w:lvl w:ilvl="0" w:tplc="375A05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445B3"/>
    <w:multiLevelType w:val="hybridMultilevel"/>
    <w:tmpl w:val="64FA2510"/>
    <w:lvl w:ilvl="0" w:tplc="375A05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C5852"/>
    <w:multiLevelType w:val="hybridMultilevel"/>
    <w:tmpl w:val="32461B52"/>
    <w:lvl w:ilvl="0" w:tplc="375A05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6610F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6"/>
  </w:num>
  <w:num w:numId="5">
    <w:abstractNumId w:val="29"/>
  </w:num>
  <w:num w:numId="6">
    <w:abstractNumId w:val="11"/>
  </w:num>
  <w:num w:numId="7">
    <w:abstractNumId w:val="3"/>
  </w:num>
  <w:num w:numId="8">
    <w:abstractNumId w:val="7"/>
  </w:num>
  <w:num w:numId="9">
    <w:abstractNumId w:val="21"/>
  </w:num>
  <w:num w:numId="10">
    <w:abstractNumId w:val="20"/>
  </w:num>
  <w:num w:numId="11">
    <w:abstractNumId w:val="25"/>
  </w:num>
  <w:num w:numId="12">
    <w:abstractNumId w:val="26"/>
  </w:num>
  <w:num w:numId="13">
    <w:abstractNumId w:val="1"/>
  </w:num>
  <w:num w:numId="14">
    <w:abstractNumId w:val="9"/>
  </w:num>
  <w:num w:numId="15">
    <w:abstractNumId w:val="28"/>
  </w:num>
  <w:num w:numId="16">
    <w:abstractNumId w:val="8"/>
  </w:num>
  <w:num w:numId="17">
    <w:abstractNumId w:val="17"/>
  </w:num>
  <w:num w:numId="18">
    <w:abstractNumId w:val="10"/>
  </w:num>
  <w:num w:numId="19">
    <w:abstractNumId w:val="15"/>
  </w:num>
  <w:num w:numId="20">
    <w:abstractNumId w:val="4"/>
  </w:num>
  <w:num w:numId="21">
    <w:abstractNumId w:val="0"/>
  </w:num>
  <w:num w:numId="22">
    <w:abstractNumId w:val="5"/>
  </w:num>
  <w:num w:numId="23">
    <w:abstractNumId w:val="23"/>
  </w:num>
  <w:num w:numId="24">
    <w:abstractNumId w:val="24"/>
  </w:num>
  <w:num w:numId="25">
    <w:abstractNumId w:val="22"/>
  </w:num>
  <w:num w:numId="26">
    <w:abstractNumId w:val="14"/>
  </w:num>
  <w:num w:numId="27">
    <w:abstractNumId w:val="18"/>
  </w:num>
  <w:num w:numId="28">
    <w:abstractNumId w:val="19"/>
  </w:num>
  <w:num w:numId="29">
    <w:abstractNumId w:val="1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7B4"/>
    <w:rsid w:val="00001B23"/>
    <w:rsid w:val="00004022"/>
    <w:rsid w:val="00017C5F"/>
    <w:rsid w:val="0002566B"/>
    <w:rsid w:val="00027644"/>
    <w:rsid w:val="000425FF"/>
    <w:rsid w:val="0005422B"/>
    <w:rsid w:val="00057655"/>
    <w:rsid w:val="00057D18"/>
    <w:rsid w:val="0006207B"/>
    <w:rsid w:val="00066109"/>
    <w:rsid w:val="00072635"/>
    <w:rsid w:val="00074653"/>
    <w:rsid w:val="000754EE"/>
    <w:rsid w:val="0007768F"/>
    <w:rsid w:val="000868C0"/>
    <w:rsid w:val="00087603"/>
    <w:rsid w:val="000A36AB"/>
    <w:rsid w:val="000B5DD7"/>
    <w:rsid w:val="000C0937"/>
    <w:rsid w:val="000C20A9"/>
    <w:rsid w:val="000D34F5"/>
    <w:rsid w:val="000D3FF7"/>
    <w:rsid w:val="000D488F"/>
    <w:rsid w:val="000D5C44"/>
    <w:rsid w:val="000E4303"/>
    <w:rsid w:val="000E7EAE"/>
    <w:rsid w:val="000F0626"/>
    <w:rsid w:val="000F1208"/>
    <w:rsid w:val="000F284D"/>
    <w:rsid w:val="000F3196"/>
    <w:rsid w:val="00102699"/>
    <w:rsid w:val="001055FB"/>
    <w:rsid w:val="001231A1"/>
    <w:rsid w:val="0013138C"/>
    <w:rsid w:val="00146DBB"/>
    <w:rsid w:val="00146ECC"/>
    <w:rsid w:val="00147F26"/>
    <w:rsid w:val="001502CE"/>
    <w:rsid w:val="00152256"/>
    <w:rsid w:val="00154D17"/>
    <w:rsid w:val="001568A6"/>
    <w:rsid w:val="00165100"/>
    <w:rsid w:val="00166ED3"/>
    <w:rsid w:val="00167F7F"/>
    <w:rsid w:val="00171CAE"/>
    <w:rsid w:val="00172988"/>
    <w:rsid w:val="00173B33"/>
    <w:rsid w:val="001748D8"/>
    <w:rsid w:val="00176788"/>
    <w:rsid w:val="00180168"/>
    <w:rsid w:val="00181B57"/>
    <w:rsid w:val="00185452"/>
    <w:rsid w:val="0018553F"/>
    <w:rsid w:val="00186910"/>
    <w:rsid w:val="00191AD5"/>
    <w:rsid w:val="0019383C"/>
    <w:rsid w:val="001969E2"/>
    <w:rsid w:val="001A75F3"/>
    <w:rsid w:val="001B1352"/>
    <w:rsid w:val="001B7F0E"/>
    <w:rsid w:val="001D10B2"/>
    <w:rsid w:val="001D478B"/>
    <w:rsid w:val="001D4EE1"/>
    <w:rsid w:val="001D5B46"/>
    <w:rsid w:val="001E238A"/>
    <w:rsid w:val="001E54EE"/>
    <w:rsid w:val="001E5838"/>
    <w:rsid w:val="001F4B16"/>
    <w:rsid w:val="001F7C8E"/>
    <w:rsid w:val="00202973"/>
    <w:rsid w:val="002046D8"/>
    <w:rsid w:val="002113F2"/>
    <w:rsid w:val="00220CE1"/>
    <w:rsid w:val="00221E0A"/>
    <w:rsid w:val="00222387"/>
    <w:rsid w:val="00222A92"/>
    <w:rsid w:val="002268FF"/>
    <w:rsid w:val="00227A66"/>
    <w:rsid w:val="00231B9D"/>
    <w:rsid w:val="00243281"/>
    <w:rsid w:val="00246B0C"/>
    <w:rsid w:val="00250E61"/>
    <w:rsid w:val="0025191C"/>
    <w:rsid w:val="00256CDE"/>
    <w:rsid w:val="00263984"/>
    <w:rsid w:val="0027172B"/>
    <w:rsid w:val="0027233F"/>
    <w:rsid w:val="00272F9C"/>
    <w:rsid w:val="0027541D"/>
    <w:rsid w:val="00281765"/>
    <w:rsid w:val="00285CF5"/>
    <w:rsid w:val="0028600C"/>
    <w:rsid w:val="00291D6E"/>
    <w:rsid w:val="00295573"/>
    <w:rsid w:val="002A0E75"/>
    <w:rsid w:val="002A1D49"/>
    <w:rsid w:val="002A49F9"/>
    <w:rsid w:val="002B28BA"/>
    <w:rsid w:val="002B58B2"/>
    <w:rsid w:val="002C3D97"/>
    <w:rsid w:val="002C4E9F"/>
    <w:rsid w:val="002C656F"/>
    <w:rsid w:val="002D76C4"/>
    <w:rsid w:val="002E0219"/>
    <w:rsid w:val="002E33DB"/>
    <w:rsid w:val="002E76D2"/>
    <w:rsid w:val="002F1FF7"/>
    <w:rsid w:val="00306638"/>
    <w:rsid w:val="00310664"/>
    <w:rsid w:val="00315083"/>
    <w:rsid w:val="0031622D"/>
    <w:rsid w:val="00316CDF"/>
    <w:rsid w:val="003217C7"/>
    <w:rsid w:val="003232ED"/>
    <w:rsid w:val="0033056E"/>
    <w:rsid w:val="00332161"/>
    <w:rsid w:val="003364DA"/>
    <w:rsid w:val="0034181B"/>
    <w:rsid w:val="0034568C"/>
    <w:rsid w:val="00346EEA"/>
    <w:rsid w:val="00361C5B"/>
    <w:rsid w:val="00363213"/>
    <w:rsid w:val="0036450B"/>
    <w:rsid w:val="00386485"/>
    <w:rsid w:val="0039521C"/>
    <w:rsid w:val="003A15FE"/>
    <w:rsid w:val="003A2814"/>
    <w:rsid w:val="003A4B24"/>
    <w:rsid w:val="003A6502"/>
    <w:rsid w:val="003B2598"/>
    <w:rsid w:val="003B4D9F"/>
    <w:rsid w:val="003B68C1"/>
    <w:rsid w:val="003C5760"/>
    <w:rsid w:val="003D63BA"/>
    <w:rsid w:val="003E0316"/>
    <w:rsid w:val="003E37FD"/>
    <w:rsid w:val="003E7F86"/>
    <w:rsid w:val="003F07F9"/>
    <w:rsid w:val="003F53F7"/>
    <w:rsid w:val="0040005A"/>
    <w:rsid w:val="00403367"/>
    <w:rsid w:val="004049FC"/>
    <w:rsid w:val="004119AA"/>
    <w:rsid w:val="00420611"/>
    <w:rsid w:val="004214C0"/>
    <w:rsid w:val="00421FAE"/>
    <w:rsid w:val="004249FB"/>
    <w:rsid w:val="00435369"/>
    <w:rsid w:val="00437371"/>
    <w:rsid w:val="00441550"/>
    <w:rsid w:val="00443538"/>
    <w:rsid w:val="00444328"/>
    <w:rsid w:val="00447217"/>
    <w:rsid w:val="00450293"/>
    <w:rsid w:val="00453466"/>
    <w:rsid w:val="00454E96"/>
    <w:rsid w:val="004616B0"/>
    <w:rsid w:val="0046171E"/>
    <w:rsid w:val="00466BED"/>
    <w:rsid w:val="004757B4"/>
    <w:rsid w:val="00477168"/>
    <w:rsid w:val="00497DDD"/>
    <w:rsid w:val="004A364A"/>
    <w:rsid w:val="004A756A"/>
    <w:rsid w:val="004B0D36"/>
    <w:rsid w:val="004B6076"/>
    <w:rsid w:val="004B77AA"/>
    <w:rsid w:val="004C47D2"/>
    <w:rsid w:val="004C4EA1"/>
    <w:rsid w:val="004D079D"/>
    <w:rsid w:val="004D2D50"/>
    <w:rsid w:val="004D5B5B"/>
    <w:rsid w:val="004D5E06"/>
    <w:rsid w:val="004D6BA0"/>
    <w:rsid w:val="004D70A6"/>
    <w:rsid w:val="004E0266"/>
    <w:rsid w:val="004E405F"/>
    <w:rsid w:val="004F04A2"/>
    <w:rsid w:val="004F3D2F"/>
    <w:rsid w:val="00502C37"/>
    <w:rsid w:val="00504BEE"/>
    <w:rsid w:val="00516731"/>
    <w:rsid w:val="00526954"/>
    <w:rsid w:val="00527A7C"/>
    <w:rsid w:val="00532106"/>
    <w:rsid w:val="00532B37"/>
    <w:rsid w:val="005443B7"/>
    <w:rsid w:val="0055471F"/>
    <w:rsid w:val="00556273"/>
    <w:rsid w:val="005633C2"/>
    <w:rsid w:val="00566C8A"/>
    <w:rsid w:val="00573D55"/>
    <w:rsid w:val="00581390"/>
    <w:rsid w:val="005958AC"/>
    <w:rsid w:val="005968C7"/>
    <w:rsid w:val="005970B5"/>
    <w:rsid w:val="005C21F0"/>
    <w:rsid w:val="005D0176"/>
    <w:rsid w:val="005D1307"/>
    <w:rsid w:val="005D41D3"/>
    <w:rsid w:val="005D746B"/>
    <w:rsid w:val="005E1EBA"/>
    <w:rsid w:val="005E27EE"/>
    <w:rsid w:val="00600049"/>
    <w:rsid w:val="00600601"/>
    <w:rsid w:val="0060303A"/>
    <w:rsid w:val="006056E8"/>
    <w:rsid w:val="00607458"/>
    <w:rsid w:val="00617B56"/>
    <w:rsid w:val="0062435B"/>
    <w:rsid w:val="006276CD"/>
    <w:rsid w:val="006307C8"/>
    <w:rsid w:val="00633AEA"/>
    <w:rsid w:val="0063432C"/>
    <w:rsid w:val="00636E7E"/>
    <w:rsid w:val="00641954"/>
    <w:rsid w:val="0064652B"/>
    <w:rsid w:val="006511F0"/>
    <w:rsid w:val="0065622B"/>
    <w:rsid w:val="006570DD"/>
    <w:rsid w:val="0066403A"/>
    <w:rsid w:val="00664A14"/>
    <w:rsid w:val="006661AF"/>
    <w:rsid w:val="00667B58"/>
    <w:rsid w:val="0067014F"/>
    <w:rsid w:val="006709B0"/>
    <w:rsid w:val="006728B8"/>
    <w:rsid w:val="00677DEB"/>
    <w:rsid w:val="00685688"/>
    <w:rsid w:val="006879FE"/>
    <w:rsid w:val="0069478B"/>
    <w:rsid w:val="00694CDF"/>
    <w:rsid w:val="006A5110"/>
    <w:rsid w:val="006B5848"/>
    <w:rsid w:val="006E4A97"/>
    <w:rsid w:val="006F2258"/>
    <w:rsid w:val="006F28B7"/>
    <w:rsid w:val="006F6994"/>
    <w:rsid w:val="00700413"/>
    <w:rsid w:val="00700F40"/>
    <w:rsid w:val="007032D9"/>
    <w:rsid w:val="0070675F"/>
    <w:rsid w:val="00711635"/>
    <w:rsid w:val="007202A8"/>
    <w:rsid w:val="0072670A"/>
    <w:rsid w:val="0073605D"/>
    <w:rsid w:val="0074033A"/>
    <w:rsid w:val="00754BFE"/>
    <w:rsid w:val="0075780E"/>
    <w:rsid w:val="00761D0E"/>
    <w:rsid w:val="00762E9B"/>
    <w:rsid w:val="00764B02"/>
    <w:rsid w:val="007923B2"/>
    <w:rsid w:val="00794A5C"/>
    <w:rsid w:val="00796D7E"/>
    <w:rsid w:val="007A20A6"/>
    <w:rsid w:val="007A3F62"/>
    <w:rsid w:val="007A4B44"/>
    <w:rsid w:val="007A637C"/>
    <w:rsid w:val="007C0249"/>
    <w:rsid w:val="007C274C"/>
    <w:rsid w:val="007C29B6"/>
    <w:rsid w:val="007C4D66"/>
    <w:rsid w:val="007D0E7E"/>
    <w:rsid w:val="007D3B50"/>
    <w:rsid w:val="007D5201"/>
    <w:rsid w:val="007E0895"/>
    <w:rsid w:val="007E126D"/>
    <w:rsid w:val="007E27A7"/>
    <w:rsid w:val="007E3CC8"/>
    <w:rsid w:val="007F360D"/>
    <w:rsid w:val="007F49BB"/>
    <w:rsid w:val="00805663"/>
    <w:rsid w:val="00811EF4"/>
    <w:rsid w:val="0081211B"/>
    <w:rsid w:val="00812B24"/>
    <w:rsid w:val="00812F0E"/>
    <w:rsid w:val="0081726A"/>
    <w:rsid w:val="0081760C"/>
    <w:rsid w:val="0082101A"/>
    <w:rsid w:val="00821105"/>
    <w:rsid w:val="00821777"/>
    <w:rsid w:val="00821AF6"/>
    <w:rsid w:val="00831FAE"/>
    <w:rsid w:val="008378A1"/>
    <w:rsid w:val="008414C3"/>
    <w:rsid w:val="008446CF"/>
    <w:rsid w:val="00853091"/>
    <w:rsid w:val="00853E21"/>
    <w:rsid w:val="00860BC4"/>
    <w:rsid w:val="0086394A"/>
    <w:rsid w:val="0087231F"/>
    <w:rsid w:val="00872B92"/>
    <w:rsid w:val="00882917"/>
    <w:rsid w:val="00884747"/>
    <w:rsid w:val="008850AA"/>
    <w:rsid w:val="00886831"/>
    <w:rsid w:val="0089187D"/>
    <w:rsid w:val="00893792"/>
    <w:rsid w:val="008B031F"/>
    <w:rsid w:val="008B1B95"/>
    <w:rsid w:val="008B29A9"/>
    <w:rsid w:val="008B6579"/>
    <w:rsid w:val="008B697D"/>
    <w:rsid w:val="008B793B"/>
    <w:rsid w:val="008C6AB5"/>
    <w:rsid w:val="008D4BEE"/>
    <w:rsid w:val="008E1C21"/>
    <w:rsid w:val="008F2927"/>
    <w:rsid w:val="008F2EC1"/>
    <w:rsid w:val="008F4C29"/>
    <w:rsid w:val="008F6A62"/>
    <w:rsid w:val="008F7878"/>
    <w:rsid w:val="00900925"/>
    <w:rsid w:val="00900E54"/>
    <w:rsid w:val="00906C0C"/>
    <w:rsid w:val="00907AC1"/>
    <w:rsid w:val="00912C4A"/>
    <w:rsid w:val="009147B8"/>
    <w:rsid w:val="00916E08"/>
    <w:rsid w:val="009170F5"/>
    <w:rsid w:val="00924539"/>
    <w:rsid w:val="00925F05"/>
    <w:rsid w:val="0092608C"/>
    <w:rsid w:val="00926F2A"/>
    <w:rsid w:val="009275AB"/>
    <w:rsid w:val="00932F27"/>
    <w:rsid w:val="0093366D"/>
    <w:rsid w:val="00933EBC"/>
    <w:rsid w:val="00940FE5"/>
    <w:rsid w:val="00942003"/>
    <w:rsid w:val="00943E61"/>
    <w:rsid w:val="00947C26"/>
    <w:rsid w:val="00950B54"/>
    <w:rsid w:val="009558B5"/>
    <w:rsid w:val="00955FCB"/>
    <w:rsid w:val="00960AB0"/>
    <w:rsid w:val="009748B4"/>
    <w:rsid w:val="00976626"/>
    <w:rsid w:val="00993E3B"/>
    <w:rsid w:val="00994CB0"/>
    <w:rsid w:val="009A1860"/>
    <w:rsid w:val="009B626C"/>
    <w:rsid w:val="009B692F"/>
    <w:rsid w:val="009B71FE"/>
    <w:rsid w:val="009C070C"/>
    <w:rsid w:val="009C25B1"/>
    <w:rsid w:val="009C2806"/>
    <w:rsid w:val="009C4053"/>
    <w:rsid w:val="009C4CB0"/>
    <w:rsid w:val="009D540F"/>
    <w:rsid w:val="009D622F"/>
    <w:rsid w:val="009D6809"/>
    <w:rsid w:val="009E1377"/>
    <w:rsid w:val="009E26FE"/>
    <w:rsid w:val="009E3A81"/>
    <w:rsid w:val="009E6E73"/>
    <w:rsid w:val="009F156D"/>
    <w:rsid w:val="009F776A"/>
    <w:rsid w:val="00A05119"/>
    <w:rsid w:val="00A073F4"/>
    <w:rsid w:val="00A13518"/>
    <w:rsid w:val="00A139A7"/>
    <w:rsid w:val="00A20DA1"/>
    <w:rsid w:val="00A2216A"/>
    <w:rsid w:val="00A253B1"/>
    <w:rsid w:val="00A279E5"/>
    <w:rsid w:val="00A3309D"/>
    <w:rsid w:val="00A33FA0"/>
    <w:rsid w:val="00A42C92"/>
    <w:rsid w:val="00A46680"/>
    <w:rsid w:val="00A53B3B"/>
    <w:rsid w:val="00A55159"/>
    <w:rsid w:val="00A563CB"/>
    <w:rsid w:val="00A61BA2"/>
    <w:rsid w:val="00A62E45"/>
    <w:rsid w:val="00A669E4"/>
    <w:rsid w:val="00A77023"/>
    <w:rsid w:val="00A772B9"/>
    <w:rsid w:val="00A7730F"/>
    <w:rsid w:val="00A8276F"/>
    <w:rsid w:val="00A82BC3"/>
    <w:rsid w:val="00A83D00"/>
    <w:rsid w:val="00A83ED4"/>
    <w:rsid w:val="00A90DC7"/>
    <w:rsid w:val="00A93530"/>
    <w:rsid w:val="00A94EF4"/>
    <w:rsid w:val="00A9570A"/>
    <w:rsid w:val="00A96CBA"/>
    <w:rsid w:val="00AA5114"/>
    <w:rsid w:val="00AB2EA8"/>
    <w:rsid w:val="00AB30A3"/>
    <w:rsid w:val="00AB3C82"/>
    <w:rsid w:val="00AB4B07"/>
    <w:rsid w:val="00AC2485"/>
    <w:rsid w:val="00AC3E54"/>
    <w:rsid w:val="00AC5CAF"/>
    <w:rsid w:val="00AD0D12"/>
    <w:rsid w:val="00AD68F3"/>
    <w:rsid w:val="00AE159A"/>
    <w:rsid w:val="00AE38F2"/>
    <w:rsid w:val="00AE568F"/>
    <w:rsid w:val="00AF2C72"/>
    <w:rsid w:val="00AF6DC9"/>
    <w:rsid w:val="00B02433"/>
    <w:rsid w:val="00B05842"/>
    <w:rsid w:val="00B12758"/>
    <w:rsid w:val="00B13BAE"/>
    <w:rsid w:val="00B16FE0"/>
    <w:rsid w:val="00B17212"/>
    <w:rsid w:val="00B2163A"/>
    <w:rsid w:val="00B21A00"/>
    <w:rsid w:val="00B22042"/>
    <w:rsid w:val="00B236FD"/>
    <w:rsid w:val="00B24817"/>
    <w:rsid w:val="00B250BC"/>
    <w:rsid w:val="00B25DED"/>
    <w:rsid w:val="00B33CA9"/>
    <w:rsid w:val="00B358BD"/>
    <w:rsid w:val="00B41162"/>
    <w:rsid w:val="00B41667"/>
    <w:rsid w:val="00B455D6"/>
    <w:rsid w:val="00B455DC"/>
    <w:rsid w:val="00B474E8"/>
    <w:rsid w:val="00B5447F"/>
    <w:rsid w:val="00B54712"/>
    <w:rsid w:val="00B7036D"/>
    <w:rsid w:val="00B801BD"/>
    <w:rsid w:val="00B83847"/>
    <w:rsid w:val="00B85143"/>
    <w:rsid w:val="00B857BC"/>
    <w:rsid w:val="00B97D53"/>
    <w:rsid w:val="00BA5BFA"/>
    <w:rsid w:val="00BB1CCF"/>
    <w:rsid w:val="00BB5DCF"/>
    <w:rsid w:val="00BB68C7"/>
    <w:rsid w:val="00BC228F"/>
    <w:rsid w:val="00BC344B"/>
    <w:rsid w:val="00BC34E1"/>
    <w:rsid w:val="00BC3F82"/>
    <w:rsid w:val="00BC4179"/>
    <w:rsid w:val="00BD0DD9"/>
    <w:rsid w:val="00BD2493"/>
    <w:rsid w:val="00BD40F1"/>
    <w:rsid w:val="00BE5AFF"/>
    <w:rsid w:val="00BF5175"/>
    <w:rsid w:val="00BF621B"/>
    <w:rsid w:val="00BF636A"/>
    <w:rsid w:val="00BF681A"/>
    <w:rsid w:val="00C07C80"/>
    <w:rsid w:val="00C1628B"/>
    <w:rsid w:val="00C20B96"/>
    <w:rsid w:val="00C23B1A"/>
    <w:rsid w:val="00C334BA"/>
    <w:rsid w:val="00C459D9"/>
    <w:rsid w:val="00C53EC5"/>
    <w:rsid w:val="00C541B5"/>
    <w:rsid w:val="00C54817"/>
    <w:rsid w:val="00C56A6D"/>
    <w:rsid w:val="00C71BF5"/>
    <w:rsid w:val="00C71C63"/>
    <w:rsid w:val="00C72FC5"/>
    <w:rsid w:val="00C8113D"/>
    <w:rsid w:val="00C819D4"/>
    <w:rsid w:val="00C871CF"/>
    <w:rsid w:val="00C9553F"/>
    <w:rsid w:val="00CA0154"/>
    <w:rsid w:val="00CA6A54"/>
    <w:rsid w:val="00CA7DD2"/>
    <w:rsid w:val="00CB06DD"/>
    <w:rsid w:val="00CB0E57"/>
    <w:rsid w:val="00CB0FA5"/>
    <w:rsid w:val="00CB6039"/>
    <w:rsid w:val="00CB656C"/>
    <w:rsid w:val="00CB66D3"/>
    <w:rsid w:val="00CB6AD0"/>
    <w:rsid w:val="00CB6C67"/>
    <w:rsid w:val="00CC2735"/>
    <w:rsid w:val="00CC2A23"/>
    <w:rsid w:val="00CC3825"/>
    <w:rsid w:val="00CD0415"/>
    <w:rsid w:val="00CD14F4"/>
    <w:rsid w:val="00CF73E9"/>
    <w:rsid w:val="00D03EDD"/>
    <w:rsid w:val="00D067CB"/>
    <w:rsid w:val="00D12333"/>
    <w:rsid w:val="00D127D5"/>
    <w:rsid w:val="00D269B0"/>
    <w:rsid w:val="00D26E26"/>
    <w:rsid w:val="00D32D8E"/>
    <w:rsid w:val="00D37A80"/>
    <w:rsid w:val="00D413DB"/>
    <w:rsid w:val="00D41F37"/>
    <w:rsid w:val="00D4206B"/>
    <w:rsid w:val="00D53EDD"/>
    <w:rsid w:val="00D54272"/>
    <w:rsid w:val="00D562F4"/>
    <w:rsid w:val="00D56301"/>
    <w:rsid w:val="00D607E7"/>
    <w:rsid w:val="00D60998"/>
    <w:rsid w:val="00D618A6"/>
    <w:rsid w:val="00D66270"/>
    <w:rsid w:val="00D743FC"/>
    <w:rsid w:val="00D75E32"/>
    <w:rsid w:val="00D76482"/>
    <w:rsid w:val="00D82097"/>
    <w:rsid w:val="00D914CC"/>
    <w:rsid w:val="00DA5EC1"/>
    <w:rsid w:val="00DA6F61"/>
    <w:rsid w:val="00DB1B7A"/>
    <w:rsid w:val="00DB26E0"/>
    <w:rsid w:val="00DB640B"/>
    <w:rsid w:val="00DD33C3"/>
    <w:rsid w:val="00DE21A5"/>
    <w:rsid w:val="00DE2649"/>
    <w:rsid w:val="00DE7E8C"/>
    <w:rsid w:val="00DF16FD"/>
    <w:rsid w:val="00E01A5A"/>
    <w:rsid w:val="00E108DF"/>
    <w:rsid w:val="00E11DA7"/>
    <w:rsid w:val="00E1424A"/>
    <w:rsid w:val="00E212EB"/>
    <w:rsid w:val="00E23773"/>
    <w:rsid w:val="00E23AC1"/>
    <w:rsid w:val="00E33D65"/>
    <w:rsid w:val="00E37C64"/>
    <w:rsid w:val="00E44A1E"/>
    <w:rsid w:val="00E46B48"/>
    <w:rsid w:val="00E47868"/>
    <w:rsid w:val="00E61DA1"/>
    <w:rsid w:val="00E64C13"/>
    <w:rsid w:val="00E666C4"/>
    <w:rsid w:val="00E6762F"/>
    <w:rsid w:val="00E735F5"/>
    <w:rsid w:val="00E7420E"/>
    <w:rsid w:val="00E76905"/>
    <w:rsid w:val="00E823DA"/>
    <w:rsid w:val="00E84E0D"/>
    <w:rsid w:val="00E84E32"/>
    <w:rsid w:val="00E900B6"/>
    <w:rsid w:val="00E93E4F"/>
    <w:rsid w:val="00E93E51"/>
    <w:rsid w:val="00EA0840"/>
    <w:rsid w:val="00EA1647"/>
    <w:rsid w:val="00EA73B0"/>
    <w:rsid w:val="00EB2FDF"/>
    <w:rsid w:val="00EB5E9B"/>
    <w:rsid w:val="00EC449E"/>
    <w:rsid w:val="00ED1723"/>
    <w:rsid w:val="00ED1CE9"/>
    <w:rsid w:val="00ED37FD"/>
    <w:rsid w:val="00ED6EB5"/>
    <w:rsid w:val="00EE4675"/>
    <w:rsid w:val="00EE5956"/>
    <w:rsid w:val="00EF07C8"/>
    <w:rsid w:val="00EF0ACE"/>
    <w:rsid w:val="00F07841"/>
    <w:rsid w:val="00F15751"/>
    <w:rsid w:val="00F157B0"/>
    <w:rsid w:val="00F15BDB"/>
    <w:rsid w:val="00F2233D"/>
    <w:rsid w:val="00F26715"/>
    <w:rsid w:val="00F27195"/>
    <w:rsid w:val="00F307B1"/>
    <w:rsid w:val="00F35A3E"/>
    <w:rsid w:val="00F35DA1"/>
    <w:rsid w:val="00F40D41"/>
    <w:rsid w:val="00F40FE3"/>
    <w:rsid w:val="00F42067"/>
    <w:rsid w:val="00F51370"/>
    <w:rsid w:val="00F52CBB"/>
    <w:rsid w:val="00F56914"/>
    <w:rsid w:val="00F56DDC"/>
    <w:rsid w:val="00F57656"/>
    <w:rsid w:val="00F62ECA"/>
    <w:rsid w:val="00F63670"/>
    <w:rsid w:val="00F758A4"/>
    <w:rsid w:val="00F80D75"/>
    <w:rsid w:val="00F8232A"/>
    <w:rsid w:val="00F832A0"/>
    <w:rsid w:val="00F83641"/>
    <w:rsid w:val="00F86F73"/>
    <w:rsid w:val="00F87C30"/>
    <w:rsid w:val="00F9294F"/>
    <w:rsid w:val="00FA0494"/>
    <w:rsid w:val="00FA42CB"/>
    <w:rsid w:val="00FA5EAB"/>
    <w:rsid w:val="00FA6364"/>
    <w:rsid w:val="00FA63EB"/>
    <w:rsid w:val="00FA6F22"/>
    <w:rsid w:val="00FC1F8D"/>
    <w:rsid w:val="00FC47CC"/>
    <w:rsid w:val="00FE2058"/>
    <w:rsid w:val="00FE516E"/>
    <w:rsid w:val="00FE6E39"/>
    <w:rsid w:val="00FF06FE"/>
    <w:rsid w:val="00FF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23EDA1DD"/>
  <w15:docId w15:val="{5176DB2A-B806-4128-9EE7-FC23DF40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zh-CN"/>
    </w:rPr>
  </w:style>
  <w:style w:type="paragraph" w:styleId="Titre1">
    <w:name w:val="heading 1"/>
    <w:basedOn w:val="Normal"/>
    <w:next w:val="Normal"/>
    <w:qFormat/>
    <w:pPr>
      <w:keepNext/>
      <w:spacing w:line="340" w:lineRule="exact"/>
      <w:jc w:val="both"/>
      <w:outlineLvl w:val="0"/>
    </w:pPr>
    <w:rPr>
      <w:rFonts w:ascii="Arial" w:hAnsi="Arial" w:cs="Arial"/>
      <w:b/>
      <w:bCs/>
      <w:sz w:val="21"/>
      <w:szCs w:val="21"/>
    </w:rPr>
  </w:style>
  <w:style w:type="paragraph" w:styleId="Titre2">
    <w:name w:val="heading 2"/>
    <w:basedOn w:val="Normal"/>
    <w:next w:val="Normal"/>
    <w:qFormat/>
    <w:pPr>
      <w:keepNext/>
      <w:spacing w:line="340" w:lineRule="exact"/>
      <w:jc w:val="both"/>
      <w:outlineLvl w:val="1"/>
    </w:pPr>
    <w:rPr>
      <w:rFonts w:ascii="Arial" w:hAnsi="Arial" w:cs="Arial"/>
      <w:b/>
      <w:bCs/>
      <w:color w:val="FF0000"/>
      <w:sz w:val="19"/>
      <w:szCs w:val="19"/>
    </w:rPr>
  </w:style>
  <w:style w:type="paragraph" w:styleId="Titre6">
    <w:name w:val="heading 6"/>
    <w:basedOn w:val="Normal"/>
    <w:next w:val="Normal"/>
    <w:qFormat/>
    <w:pPr>
      <w:keepNext/>
      <w:spacing w:line="320" w:lineRule="exact"/>
      <w:jc w:val="center"/>
      <w:outlineLvl w:val="5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autoRedefine/>
    <w:pPr>
      <w:widowControl w:val="0"/>
      <w:tabs>
        <w:tab w:val="left" w:pos="113"/>
      </w:tabs>
      <w:ind w:right="1"/>
      <w:jc w:val="center"/>
    </w:pPr>
    <w:rPr>
      <w:rFonts w:ascii="Tahoma" w:hAnsi="Tahoma" w:cs="Tahoma"/>
      <w:b/>
      <w:bCs/>
      <w:i/>
      <w:iCs/>
      <w:snapToGrid w:val="0"/>
      <w:color w:val="000000"/>
      <w:lang w:eastAsia="zh-CN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spacing w:line="340" w:lineRule="exact"/>
      <w:jc w:val="both"/>
    </w:pPr>
    <w:rPr>
      <w:rFonts w:ascii="Arial" w:hAnsi="Arial" w:cs="Arial"/>
      <w:i/>
      <w:iCs/>
      <w:sz w:val="19"/>
      <w:szCs w:val="19"/>
    </w:rPr>
  </w:style>
  <w:style w:type="table" w:styleId="Grilledutableau">
    <w:name w:val="Table Grid"/>
    <w:basedOn w:val="TableauNormal"/>
    <w:rsid w:val="00900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453466"/>
    <w:rPr>
      <w:color w:val="0563C1"/>
      <w:u w:val="single"/>
    </w:rPr>
  </w:style>
  <w:style w:type="character" w:styleId="lev">
    <w:name w:val="Strong"/>
    <w:uiPriority w:val="22"/>
    <w:qFormat/>
    <w:rsid w:val="00EE595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F3D2F"/>
    <w:pPr>
      <w:spacing w:before="100" w:beforeAutospacing="1" w:after="100" w:afterAutospacing="1"/>
    </w:pPr>
    <w:rPr>
      <w:sz w:val="24"/>
      <w:szCs w:val="24"/>
      <w:lang w:eastAsia="fr-FR"/>
    </w:rPr>
  </w:style>
  <w:style w:type="character" w:customStyle="1" w:styleId="PieddepageCar">
    <w:name w:val="Pied de page Car"/>
    <w:link w:val="Pieddepage"/>
    <w:uiPriority w:val="99"/>
    <w:rsid w:val="00B33CA9"/>
    <w:rPr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465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74653"/>
    <w:rPr>
      <w:rFonts w:ascii="Segoe UI" w:hAnsi="Segoe UI" w:cs="Segoe UI"/>
      <w:sz w:val="18"/>
      <w:szCs w:val="18"/>
      <w:lang w:eastAsia="zh-CN"/>
    </w:rPr>
  </w:style>
  <w:style w:type="character" w:styleId="Marquedecommentaire">
    <w:name w:val="annotation reference"/>
    <w:uiPriority w:val="99"/>
    <w:semiHidden/>
    <w:unhideWhenUsed/>
    <w:rsid w:val="00677D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DEB"/>
  </w:style>
  <w:style w:type="character" w:customStyle="1" w:styleId="CommentaireCar">
    <w:name w:val="Commentaire Car"/>
    <w:link w:val="Commentaire"/>
    <w:uiPriority w:val="99"/>
    <w:semiHidden/>
    <w:rsid w:val="00677DEB"/>
    <w:rPr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DE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77DEB"/>
    <w:rPr>
      <w:b/>
      <w:bCs/>
      <w:lang w:eastAsia="zh-CN"/>
    </w:rPr>
  </w:style>
  <w:style w:type="paragraph" w:styleId="Paragraphedeliste">
    <w:name w:val="List Paragraph"/>
    <w:basedOn w:val="Normal"/>
    <w:uiPriority w:val="34"/>
    <w:qFormat/>
    <w:rsid w:val="009E26FE"/>
    <w:pPr>
      <w:ind w:left="720"/>
      <w:contextualSpacing/>
    </w:pPr>
  </w:style>
  <w:style w:type="paragraph" w:customStyle="1" w:styleId="Default">
    <w:name w:val="Default"/>
    <w:rsid w:val="009B69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0894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E90E6-980D-484F-9557-820B4A71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2675</Characters>
  <Application>Microsoft Office Word</Application>
  <DocSecurity>4</DocSecurity>
  <Lines>22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INTEGRATION DE NOTICES D’ELECTRE</vt:lpstr>
    </vt:vector>
  </TitlesOfParts>
  <Company>CG12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INTEGRATION DE NOTICES D’ELECTRE</dc:title>
  <dc:creator>SIO</dc:creator>
  <cp:lastModifiedBy>christelle villeroy</cp:lastModifiedBy>
  <cp:revision>2</cp:revision>
  <cp:lastPrinted>2021-08-27T11:00:00Z</cp:lastPrinted>
  <dcterms:created xsi:type="dcterms:W3CDTF">2021-08-31T06:33:00Z</dcterms:created>
  <dcterms:modified xsi:type="dcterms:W3CDTF">2021-08-31T06:33:00Z</dcterms:modified>
</cp:coreProperties>
</file>